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48CE" w14:textId="77777777" w:rsidR="008D1C4A" w:rsidRPr="00A01D58" w:rsidRDefault="008D1C4A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18"/>
          <w:szCs w:val="18"/>
        </w:rPr>
      </w:pPr>
    </w:p>
    <w:p w14:paraId="198ADBCF" w14:textId="77777777" w:rsidR="008D1C4A" w:rsidRPr="00B84329" w:rsidRDefault="007E69C7">
      <w:pPr>
        <w:autoSpaceDE w:val="0"/>
        <w:autoSpaceDN w:val="0"/>
        <w:jc w:val="center"/>
        <w:rPr>
          <w:rFonts w:ascii="ＭＳ ゴシック" w:eastAsia="ＭＳ ゴシック" w:hAnsi="ＭＳ ゴシック"/>
          <w:snapToGrid w:val="0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次世代医療基盤法に基づく</w:t>
      </w:r>
      <w:r w:rsidR="00B810D5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医療</w:t>
      </w:r>
      <w:r w:rsidR="002B5DCD" w:rsidRPr="002B5DCD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情報</w:t>
      </w:r>
      <w:r w:rsidR="00C11F4E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提供</w:t>
      </w:r>
      <w:r w:rsidR="002B5DCD" w:rsidRPr="002B5DCD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停止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（・削除）</w:t>
      </w:r>
      <w:r w:rsidR="002B5DCD" w:rsidRPr="002B5DCD">
        <w:rPr>
          <w:rFonts w:ascii="ＭＳ ゴシック" w:eastAsia="ＭＳ ゴシック" w:hAnsi="ＭＳ ゴシック" w:hint="eastAsia"/>
          <w:snapToGrid w:val="0"/>
          <w:kern w:val="0"/>
          <w:sz w:val="26"/>
          <w:szCs w:val="26"/>
        </w:rPr>
        <w:t>申請書</w:t>
      </w:r>
    </w:p>
    <w:p w14:paraId="7F1F46EC" w14:textId="77777777" w:rsidR="004A2038" w:rsidRPr="00DB7F56" w:rsidRDefault="004A2038" w:rsidP="004A2038">
      <w:pPr>
        <w:autoSpaceDE w:val="0"/>
        <w:autoSpaceDN w:val="0"/>
        <w:jc w:val="right"/>
        <w:rPr>
          <w:rFonts w:ascii="ＭＳ ゴシック" w:eastAsia="ＭＳ ゴシック" w:hAnsi="ＭＳ ゴシック"/>
          <w:snapToGrid w:val="0"/>
          <w:kern w:val="0"/>
          <w:sz w:val="18"/>
          <w:szCs w:val="22"/>
        </w:rPr>
      </w:pPr>
      <w:r w:rsidRPr="00DB7F56">
        <w:rPr>
          <w:rFonts w:ascii="ＭＳ ゴシック" w:eastAsia="ＭＳ ゴシック" w:hAnsi="ＭＳ ゴシック" w:hint="eastAsia"/>
          <w:snapToGrid w:val="0"/>
          <w:kern w:val="0"/>
          <w:sz w:val="18"/>
          <w:szCs w:val="22"/>
        </w:rPr>
        <w:t>年</w:t>
      </w:r>
      <w:r w:rsidR="00564F2B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="00251475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="00564F2B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Pr="00DB7F56">
        <w:rPr>
          <w:rFonts w:ascii="ＭＳ ゴシック" w:eastAsia="ＭＳ ゴシック" w:hAnsi="ＭＳ ゴシック" w:hint="eastAsia"/>
          <w:snapToGrid w:val="0"/>
          <w:kern w:val="0"/>
          <w:sz w:val="18"/>
          <w:szCs w:val="22"/>
        </w:rPr>
        <w:t>月</w:t>
      </w:r>
      <w:r w:rsidR="00564F2B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="00251475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="00564F2B">
        <w:rPr>
          <w:rFonts w:ascii="ＭＳ ゴシック" w:eastAsia="ＭＳ ゴシック" w:hAnsi="ＭＳ ゴシック" w:hint="eastAsia"/>
          <w:snapToGrid w:val="0"/>
          <w:color w:val="FF0000"/>
          <w:kern w:val="0"/>
          <w:sz w:val="18"/>
          <w:szCs w:val="22"/>
        </w:rPr>
        <w:t xml:space="preserve">　</w:t>
      </w:r>
      <w:r w:rsidRPr="00DB7F56">
        <w:rPr>
          <w:rFonts w:ascii="ＭＳ ゴシック" w:eastAsia="ＭＳ ゴシック" w:hAnsi="ＭＳ ゴシック" w:hint="eastAsia"/>
          <w:snapToGrid w:val="0"/>
          <w:kern w:val="0"/>
          <w:sz w:val="18"/>
          <w:szCs w:val="22"/>
        </w:rPr>
        <w:t>日</w:t>
      </w:r>
    </w:p>
    <w:p w14:paraId="6DF0CACF" w14:textId="77777777" w:rsidR="00DB673C" w:rsidRDefault="00B44030" w:rsidP="00DB673C">
      <w:pPr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napToGrid w:val="0"/>
          <w:kern w:val="0"/>
          <w:szCs w:val="22"/>
        </w:rPr>
      </w:pPr>
      <w:bookmarkStart w:id="0" w:name="OLE_LINK12"/>
      <w:r>
        <w:rPr>
          <w:rFonts w:ascii="ＭＳ ゴシック" w:eastAsia="ＭＳ ゴシック" w:hAnsi="ＭＳ ゴシック" w:hint="eastAsia"/>
          <w:snapToGrid w:val="0"/>
          <w:kern w:val="0"/>
          <w:szCs w:val="22"/>
        </w:rPr>
        <w:t>北野病院</w:t>
      </w:r>
      <w:r w:rsidR="00DB673C">
        <w:rPr>
          <w:rFonts w:ascii="ＭＳ ゴシック" w:eastAsia="ＭＳ ゴシック" w:hAnsi="ＭＳ ゴシック" w:hint="eastAsia"/>
          <w:snapToGrid w:val="0"/>
          <w:kern w:val="0"/>
          <w:szCs w:val="22"/>
        </w:rPr>
        <w:t xml:space="preserve">　御中</w:t>
      </w:r>
    </w:p>
    <w:p w14:paraId="49A169CD" w14:textId="77777777" w:rsidR="00DB673C" w:rsidRPr="00DB7F56" w:rsidRDefault="00DB673C" w:rsidP="00DB673C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0"/>
          <w:szCs w:val="21"/>
        </w:rPr>
      </w:pPr>
      <w:r w:rsidRPr="00DB7F56"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  <w:t>（</w:t>
      </w:r>
      <w:r w:rsidR="00DB7F56"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  <w:t>写：</w:t>
      </w:r>
      <w:r w:rsidR="00B810D5" w:rsidRPr="00DB7F56"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  <w:t>認定事業者：</w:t>
      </w:r>
      <w:r w:rsidRPr="00DB7F56"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  <w:t>一般社団法人</w:t>
      </w:r>
      <w:r w:rsidRPr="00DB7F56">
        <w:rPr>
          <w:rFonts w:ascii="ＭＳ ゴシック" w:eastAsia="ＭＳ ゴシック" w:hAnsi="ＭＳ ゴシック"/>
          <w:snapToGrid w:val="0"/>
          <w:kern w:val="0"/>
          <w:sz w:val="20"/>
          <w:szCs w:val="21"/>
        </w:rPr>
        <w:t>ライフデータイニシアティブ</w:t>
      </w:r>
      <w:r w:rsidRPr="00DB7F56">
        <w:rPr>
          <w:rFonts w:ascii="ＭＳ ゴシック" w:eastAsia="ＭＳ ゴシック" w:hAnsi="ＭＳ ゴシック" w:hint="eastAsia"/>
          <w:snapToGrid w:val="0"/>
          <w:kern w:val="0"/>
          <w:sz w:val="20"/>
          <w:szCs w:val="21"/>
        </w:rPr>
        <w:t xml:space="preserve">　御中）</w:t>
      </w:r>
    </w:p>
    <w:p w14:paraId="5064A807" w14:textId="77777777" w:rsidR="00F908E5" w:rsidRDefault="008D1C4A" w:rsidP="00901C5C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Cs w:val="22"/>
        </w:rPr>
      </w:pPr>
      <w:r w:rsidRPr="00B84329">
        <w:rPr>
          <w:rFonts w:ascii="ＭＳ ゴシック" w:eastAsia="ＭＳ ゴシック" w:hAnsi="ＭＳ ゴシック" w:hint="eastAsia"/>
          <w:snapToGrid w:val="0"/>
          <w:kern w:val="0"/>
          <w:sz w:val="16"/>
          <w:szCs w:val="16"/>
        </w:rPr>
        <w:t xml:space="preserve">　</w:t>
      </w:r>
      <w:bookmarkEnd w:id="0"/>
    </w:p>
    <w:p w14:paraId="408EE41E" w14:textId="77777777" w:rsidR="00E5254A" w:rsidRDefault="006D4954" w:rsidP="006D4954">
      <w:pPr>
        <w:autoSpaceDE w:val="0"/>
        <w:autoSpaceDN w:val="0"/>
        <w:spacing w:line="280" w:lineRule="exact"/>
        <w:ind w:firstLineChars="100" w:firstLine="200"/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</w:pPr>
      <w:r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医療分野の研究開発に資する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ための</w:t>
      </w:r>
      <w:r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匿名加工医療情報に関する法律（以下、次世代医療基盤法）</w:t>
      </w:r>
      <w:r w:rsidR="00DB673C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に基づき</w:t>
      </w:r>
      <w:r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、</w:t>
      </w:r>
      <w:r w:rsidR="00F36E57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認定</w:t>
      </w:r>
      <w:r w:rsidR="00F36E57" w:rsidRPr="00C550D3"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  <w:t>事業者への</w:t>
      </w:r>
      <w:r w:rsidR="00B810D5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医療</w:t>
      </w:r>
      <w:r w:rsidR="006D47DC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情報の</w:t>
      </w:r>
      <w:r w:rsidR="00C11F4E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提供停止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（・削除）</w:t>
      </w:r>
      <w:r w:rsidR="006D47DC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を申請します</w:t>
      </w:r>
      <w:r w:rsidR="008D1C4A" w:rsidRPr="00C550D3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。</w:t>
      </w:r>
    </w:p>
    <w:p w14:paraId="44D228FE" w14:textId="77777777" w:rsidR="008D1C4A" w:rsidRPr="00C550D3" w:rsidRDefault="00940E59" w:rsidP="00A02DE6">
      <w:pPr>
        <w:autoSpaceDE w:val="0"/>
        <w:autoSpaceDN w:val="0"/>
        <w:spacing w:line="280" w:lineRule="exact"/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</w:pPr>
      <w:r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※</w:t>
      </w:r>
      <w:r w:rsidR="000B4C79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本申請書の写しを</w:t>
      </w:r>
      <w:r w:rsidR="00B810D5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申請者</w:t>
      </w:r>
      <w:r w:rsidR="00B810D5" w:rsidRPr="00E5254A">
        <w:rPr>
          <w:rFonts w:ascii="ＭＳ ゴシック" w:eastAsia="ＭＳ ゴシック" w:hAnsi="ＭＳ ゴシック"/>
          <w:snapToGrid w:val="0"/>
          <w:kern w:val="0"/>
          <w:sz w:val="20"/>
          <w:szCs w:val="20"/>
        </w:rPr>
        <w:t>に</w:t>
      </w:r>
      <w:r w:rsidR="000B4C79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交付することで、</w:t>
      </w:r>
      <w:r w:rsidR="006D4954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次世代医療基盤法</w:t>
      </w:r>
      <w:r w:rsidR="000B4C79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第３１条第一項</w:t>
      </w:r>
      <w:r w:rsidR="008F2410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（請求を受付た旨の書面の交付）</w:t>
      </w:r>
      <w:r w:rsidR="000B4C79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で定める書面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の交付</w:t>
      </w:r>
      <w:r w:rsidR="00DB7F56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と</w:t>
      </w:r>
      <w:r w:rsidR="008F2410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させていただきます</w:t>
      </w:r>
      <w:r w:rsidR="00DB7F56" w:rsidRPr="00E5254A">
        <w:rPr>
          <w:rFonts w:ascii="ＭＳ ゴシック" w:eastAsia="ＭＳ ゴシック" w:hAnsi="ＭＳ ゴシック" w:hint="eastAsia"/>
          <w:snapToGrid w:val="0"/>
          <w:kern w:val="0"/>
          <w:sz w:val="20"/>
          <w:szCs w:val="20"/>
        </w:rPr>
        <w:t>。</w:t>
      </w:r>
    </w:p>
    <w:p w14:paraId="4D7B66CC" w14:textId="77777777" w:rsidR="00F908E5" w:rsidRPr="00F908E5" w:rsidRDefault="00F908E5" w:rsidP="00AC126E">
      <w:pPr>
        <w:spacing w:line="340" w:lineRule="exact"/>
        <w:rPr>
          <w:rFonts w:eastAsia="ＭＳ ゴシック"/>
        </w:rPr>
      </w:pPr>
    </w:p>
    <w:p w14:paraId="122387BD" w14:textId="77777777" w:rsidR="00284D95" w:rsidRPr="00E16164" w:rsidRDefault="00AC126E" w:rsidP="00AC126E">
      <w:pPr>
        <w:spacing w:line="340" w:lineRule="exact"/>
        <w:rPr>
          <w:rFonts w:eastAsia="ＭＳ ゴシック"/>
        </w:rPr>
      </w:pPr>
      <w:r w:rsidRPr="00E16164">
        <w:rPr>
          <w:rFonts w:eastAsia="ＭＳ ゴシック" w:hint="eastAsia"/>
        </w:rPr>
        <w:t>１．</w:t>
      </w:r>
      <w:r w:rsidR="002B5DCD" w:rsidRPr="00E16164">
        <w:rPr>
          <w:rFonts w:eastAsia="ＭＳ ゴシック" w:hint="eastAsia"/>
        </w:rPr>
        <w:t>申請</w:t>
      </w:r>
      <w:r w:rsidR="00C9156D">
        <w:rPr>
          <w:rFonts w:eastAsia="ＭＳ ゴシック" w:hint="eastAsia"/>
        </w:rPr>
        <w:t>内容</w:t>
      </w:r>
      <w:r w:rsidR="00284D95">
        <w:rPr>
          <w:rFonts w:eastAsia="ＭＳ ゴシック" w:hint="eastAsia"/>
        </w:rPr>
        <w:t xml:space="preserve">　：　個人情報の提供停止</w:t>
      </w:r>
      <w:r w:rsidR="008B4460">
        <w:rPr>
          <w:rFonts w:eastAsia="ＭＳ ゴシック" w:hint="eastAsia"/>
        </w:rPr>
        <w:t>（・削除）</w:t>
      </w:r>
    </w:p>
    <w:p w14:paraId="781B1926" w14:textId="77777777" w:rsidR="003377F7" w:rsidRDefault="003377F7">
      <w:pPr>
        <w:autoSpaceDE w:val="0"/>
        <w:autoSpaceDN w:val="0"/>
        <w:spacing w:line="260" w:lineRule="exact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</w:p>
    <w:p w14:paraId="42A0CF8D" w14:textId="77777777" w:rsidR="0081696A" w:rsidRPr="00E16164" w:rsidRDefault="00F908E5" w:rsidP="008F1F91">
      <w:pPr>
        <w:autoSpaceDE w:val="0"/>
        <w:autoSpaceDN w:val="0"/>
        <w:spacing w:afterLines="50" w:after="151" w:line="260" w:lineRule="exact"/>
        <w:rPr>
          <w:rFonts w:ascii="ＭＳ ゴシック" w:eastAsia="ＭＳ ゴシック" w:hAnsi="ＭＳ ゴシック"/>
          <w:snapToGrid w:val="0"/>
          <w:kern w:val="0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２</w:t>
      </w:r>
      <w:r w:rsidR="00DB2853"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．</w:t>
      </w:r>
      <w:r w:rsidR="00B810D5">
        <w:rPr>
          <w:rFonts w:ascii="ＭＳ ゴシック" w:eastAsia="ＭＳ ゴシック" w:hAnsi="ＭＳ ゴシック" w:hint="eastAsia"/>
          <w:snapToGrid w:val="0"/>
          <w:kern w:val="0"/>
          <w:szCs w:val="22"/>
        </w:rPr>
        <w:t>医療</w:t>
      </w:r>
      <w:r w:rsidR="001E3DB6" w:rsidRPr="00E16164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情報</w:t>
      </w:r>
      <w:r w:rsidR="00E26929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の</w:t>
      </w:r>
      <w:r w:rsidR="0081696A" w:rsidRPr="00E16164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提供停止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（・削除）</w:t>
      </w:r>
      <w:r w:rsidR="00E26929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を求めるご</w:t>
      </w:r>
      <w:r w:rsidR="00E26929">
        <w:rPr>
          <w:rFonts w:ascii="ＭＳ ゴシック" w:eastAsia="ＭＳ ゴシック" w:hAnsi="ＭＳ ゴシック"/>
          <w:snapToGrid w:val="0"/>
          <w:kern w:val="0"/>
          <w:szCs w:val="22"/>
        </w:rPr>
        <w:t>本人の</w:t>
      </w:r>
      <w:r w:rsidR="0081696A" w:rsidRPr="00E16164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情報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961"/>
        <w:gridCol w:w="2015"/>
      </w:tblGrid>
      <w:tr w:rsidR="0015429D" w:rsidRPr="008F30FE" w14:paraId="27E32C6F" w14:textId="77777777" w:rsidTr="008808D2">
        <w:tc>
          <w:tcPr>
            <w:tcW w:w="3260" w:type="dxa"/>
            <w:gridSpan w:val="2"/>
            <w:shd w:val="clear" w:color="auto" w:fill="auto"/>
          </w:tcPr>
          <w:p w14:paraId="2E471ABB" w14:textId="77777777" w:rsidR="0015429D" w:rsidRPr="008F30FE" w:rsidRDefault="0067687D" w:rsidP="008F3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C419F9C" wp14:editId="2C95144A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2405</wp:posOffset>
                      </wp:positionV>
                      <wp:extent cx="628015" cy="824865"/>
                      <wp:effectExtent l="0" t="0" r="0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28015" cy="82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A94B3A" w14:textId="77777777" w:rsidR="00F36E57" w:rsidRPr="008808D2" w:rsidRDefault="006A1A6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明治</w:t>
                                  </w:r>
                                  <w:r w:rsidRPr="008808D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大正</w:t>
                                  </w:r>
                                </w:p>
                                <w:p w14:paraId="4AB7B035" w14:textId="77777777" w:rsidR="00F36E57" w:rsidRPr="008808D2" w:rsidRDefault="006A1A6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昭和</w:t>
                                  </w:r>
                                  <w:r w:rsidRPr="008808D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平成</w:t>
                                  </w:r>
                                </w:p>
                                <w:p w14:paraId="03EFCDAE" w14:textId="77777777" w:rsidR="00F36E57" w:rsidRPr="008808D2" w:rsidRDefault="006A1A6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令和</w:t>
                                  </w:r>
                                  <w:r w:rsidR="004A20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西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19F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54.5pt;margin-top:15.15pt;width:49.45pt;height:6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" filled="f" stroked="f">
                      <v:path arrowok="t"/>
                      <v:textbox inset="5.85pt,.7pt,5.85pt,.7pt">
                        <w:txbxContent>
                          <w:p w14:paraId="05A94B3A" w14:textId="77777777" w:rsidR="00F36E57" w:rsidRPr="008808D2" w:rsidRDefault="006A1A6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明治</w:t>
                            </w:r>
                            <w:r w:rsidRPr="00880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大正</w:t>
                            </w:r>
                          </w:p>
                          <w:p w14:paraId="4AB7B035" w14:textId="77777777" w:rsidR="00F36E57" w:rsidRPr="008808D2" w:rsidRDefault="006A1A6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昭和</w:t>
                            </w:r>
                            <w:r w:rsidRPr="00880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</w:t>
                            </w:r>
                          </w:p>
                          <w:p w14:paraId="03EFCDAE" w14:textId="77777777" w:rsidR="00F36E57" w:rsidRPr="008808D2" w:rsidRDefault="006A1A6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令和</w:t>
                            </w:r>
                            <w:r w:rsidR="004A203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西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29D"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氏名</w:t>
            </w:r>
          </w:p>
        </w:tc>
        <w:tc>
          <w:tcPr>
            <w:tcW w:w="3119" w:type="dxa"/>
            <w:shd w:val="clear" w:color="auto" w:fill="auto"/>
          </w:tcPr>
          <w:p w14:paraId="78D94ED9" w14:textId="77777777" w:rsidR="0015429D" w:rsidRPr="008F30FE" w:rsidRDefault="0015429D" w:rsidP="008F3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61" w:type="dxa"/>
            <w:shd w:val="clear" w:color="auto" w:fill="auto"/>
          </w:tcPr>
          <w:p w14:paraId="43B2CFA5" w14:textId="77777777" w:rsidR="0015429D" w:rsidRPr="008F30FE" w:rsidRDefault="0015429D" w:rsidP="008F3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性別</w:t>
            </w:r>
          </w:p>
        </w:tc>
        <w:tc>
          <w:tcPr>
            <w:tcW w:w="2015" w:type="dxa"/>
            <w:shd w:val="clear" w:color="auto" w:fill="auto"/>
          </w:tcPr>
          <w:p w14:paraId="3DD4CDAD" w14:textId="77777777" w:rsidR="0015429D" w:rsidRPr="008F30FE" w:rsidRDefault="0015429D" w:rsidP="008F3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電話番号</w:t>
            </w:r>
          </w:p>
        </w:tc>
      </w:tr>
      <w:tr w:rsidR="0015429D" w:rsidRPr="008F30FE" w14:paraId="6D7F1D9A" w14:textId="77777777" w:rsidTr="008808D2">
        <w:trPr>
          <w:trHeight w:val="536"/>
        </w:trPr>
        <w:tc>
          <w:tcPr>
            <w:tcW w:w="3260" w:type="dxa"/>
            <w:gridSpan w:val="2"/>
            <w:shd w:val="clear" w:color="auto" w:fill="auto"/>
          </w:tcPr>
          <w:p w14:paraId="512C55D8" w14:textId="77777777" w:rsidR="005545B9" w:rsidRPr="008F30FE" w:rsidRDefault="005545B9" w:rsidP="008F30FE">
            <w:pPr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napToGrid w:val="0"/>
                <w:kern w:val="0"/>
                <w:sz w:val="12"/>
                <w:szCs w:val="16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12"/>
                <w:szCs w:val="16"/>
              </w:rPr>
              <w:t>（フリガナ）</w:t>
            </w:r>
          </w:p>
          <w:p w14:paraId="2CE6302A" w14:textId="77777777" w:rsidR="0015429D" w:rsidRDefault="0015429D" w:rsidP="008F30FE">
            <w:pPr>
              <w:autoSpaceDE w:val="0"/>
              <w:autoSpaceDN w:val="0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</w:p>
          <w:p w14:paraId="15D275EE" w14:textId="77777777" w:rsidR="00F36E57" w:rsidRPr="00AB6239" w:rsidRDefault="00F36E57" w:rsidP="00AB6239">
            <w:pPr>
              <w:autoSpaceDE w:val="0"/>
              <w:autoSpaceDN w:val="0"/>
              <w:ind w:firstLineChars="400" w:firstLine="800"/>
              <w:rPr>
                <w:rFonts w:ascii="ＭＳ ゴシック" w:eastAsia="ＭＳ ゴシック" w:hAnsi="ＭＳ ゴシック"/>
                <w:snapToGrid w:val="0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602E78E" w14:textId="77777777" w:rsidR="0015429D" w:rsidRPr="008F30FE" w:rsidRDefault="0015429D" w:rsidP="00564F2B">
            <w:pPr>
              <w:wordWrap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 xml:space="preserve">　　年</w:t>
            </w:r>
            <w:r w:rsidR="00564F2B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  <w:sz w:val="16"/>
                <w:szCs w:val="16"/>
              </w:rPr>
              <w:t xml:space="preserve">  </w:t>
            </w:r>
            <w:r w:rsidR="00251475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  <w:sz w:val="16"/>
                <w:szCs w:val="16"/>
              </w:rPr>
              <w:t xml:space="preserve">　　</w:t>
            </w: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月</w:t>
            </w:r>
            <w:r w:rsidR="00564F2B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  <w:sz w:val="16"/>
                <w:szCs w:val="16"/>
              </w:rPr>
              <w:t xml:space="preserve">  </w:t>
            </w:r>
            <w:r w:rsidR="00251475"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  <w:sz w:val="16"/>
                <w:szCs w:val="16"/>
              </w:rPr>
              <w:t xml:space="preserve">　　</w:t>
            </w: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日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879FFFC" w14:textId="77777777" w:rsidR="0015429D" w:rsidRPr="008F30FE" w:rsidRDefault="0015429D" w:rsidP="008E78EF">
            <w:pPr>
              <w:autoSpaceDE w:val="0"/>
              <w:autoSpaceDN w:val="0"/>
              <w:spacing w:line="600" w:lineRule="auto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  <w:r w:rsidRPr="008F30FE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6"/>
              </w:rPr>
              <w:t>男・女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7B5E58BC" w14:textId="77777777" w:rsidR="0015429D" w:rsidRPr="008F30FE" w:rsidRDefault="0015429D" w:rsidP="008E78E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6"/>
              </w:rPr>
            </w:pPr>
          </w:p>
        </w:tc>
      </w:tr>
      <w:tr w:rsidR="0069469B" w:rsidRPr="008F30FE" w14:paraId="22896936" w14:textId="77777777" w:rsidTr="0069469B">
        <w:trPr>
          <w:trHeight w:val="569"/>
        </w:trPr>
        <w:tc>
          <w:tcPr>
            <w:tcW w:w="1559" w:type="dxa"/>
            <w:shd w:val="clear" w:color="auto" w:fill="auto"/>
            <w:vAlign w:val="center"/>
          </w:tcPr>
          <w:p w14:paraId="409FA025" w14:textId="77777777" w:rsidR="0069469B" w:rsidRPr="008F30FE" w:rsidRDefault="0069469B" w:rsidP="008F30FE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0"/>
              </w:rPr>
              <w:t>診察券番号</w:t>
            </w:r>
            <w:r w:rsidR="004F7BE9" w:rsidRPr="00A02DE6">
              <w:rPr>
                <w:rFonts w:ascii="ＭＳ ゴシック" w:eastAsia="ＭＳ ゴシック" w:hAnsi="ＭＳ ゴシック" w:hint="eastAsia"/>
                <w:snapToGrid w:val="0"/>
                <w:kern w:val="0"/>
                <w:sz w:val="20"/>
                <w:szCs w:val="22"/>
              </w:rPr>
              <w:t>※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14:paraId="46CF8761" w14:textId="77777777" w:rsidR="0069469B" w:rsidRPr="008E78EF" w:rsidRDefault="0069469B" w:rsidP="008E78E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napToGrid w:val="0"/>
                <w:color w:val="FF0000"/>
                <w:kern w:val="0"/>
                <w:sz w:val="20"/>
                <w:szCs w:val="20"/>
              </w:rPr>
            </w:pPr>
          </w:p>
        </w:tc>
      </w:tr>
    </w:tbl>
    <w:p w14:paraId="0C95EF59" w14:textId="77777777" w:rsidR="00F908E5" w:rsidRDefault="00892DCB" w:rsidP="00AC126E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</w:t>
      </w:r>
      <w:r w:rsidRPr="00A02DE6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</w:t>
      </w:r>
      <w:r w:rsidRPr="00A02DE6">
        <w:rPr>
          <w:rFonts w:ascii="ＭＳ ゴシック" w:eastAsia="ＭＳ ゴシック" w:hAnsi="ＭＳ ゴシック" w:hint="eastAsia"/>
          <w:snapToGrid w:val="0"/>
          <w:kern w:val="0"/>
          <w:sz w:val="20"/>
          <w:szCs w:val="22"/>
        </w:rPr>
        <w:t>※上記情報が変更となった際には、再度申請を行って</w:t>
      </w:r>
      <w:r w:rsidR="008F2410" w:rsidRPr="00A02DE6">
        <w:rPr>
          <w:rFonts w:ascii="ＭＳ ゴシック" w:eastAsia="ＭＳ ゴシック" w:hAnsi="ＭＳ ゴシック" w:hint="eastAsia"/>
          <w:snapToGrid w:val="0"/>
          <w:kern w:val="0"/>
          <w:sz w:val="20"/>
          <w:szCs w:val="22"/>
        </w:rPr>
        <w:t>頂きますようお願いいたします。</w:t>
      </w:r>
    </w:p>
    <w:p w14:paraId="6F0BDBAE" w14:textId="77777777" w:rsidR="00892DCB" w:rsidRPr="0069469B" w:rsidRDefault="0067687D" w:rsidP="00AC126E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18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E383505" wp14:editId="7D56EE5C">
                <wp:simplePos x="0" y="0"/>
                <wp:positionH relativeFrom="column">
                  <wp:posOffset>2540635</wp:posOffset>
                </wp:positionH>
                <wp:positionV relativeFrom="paragraph">
                  <wp:posOffset>160020</wp:posOffset>
                </wp:positionV>
                <wp:extent cx="5958205" cy="55499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820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BF9A" w14:textId="77777777" w:rsidR="00F77ABC" w:rsidRPr="00914665" w:rsidRDefault="00F77ABC" w:rsidP="00F77ABC">
                            <w:pPr>
                              <w:spacing w:line="200" w:lineRule="exact"/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napToGrid w:val="0"/>
                                <w:color w:val="808080"/>
                                <w:kern w:val="0"/>
                                <w:sz w:val="16"/>
                                <w:szCs w:val="22"/>
                              </w:rPr>
                            </w:pPr>
                            <w:r w:rsidRPr="00914665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</w:rPr>
                              <w:t>※</w:t>
                            </w:r>
                            <w:r w:rsidRPr="00914665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808080"/>
                                <w:kern w:val="0"/>
                                <w:sz w:val="16"/>
                                <w:szCs w:val="22"/>
                              </w:rPr>
                              <w:t xml:space="preserve">ご本人以外の方が申請する際に記載してください。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808080"/>
                                <w:kern w:val="0"/>
                                <w:sz w:val="16"/>
                                <w:szCs w:val="22"/>
                              </w:rPr>
                              <w:t>その際、ご本人との関係</w:t>
                            </w:r>
                            <w:r w:rsidRPr="00914665">
                              <w:rPr>
                                <w:rFonts w:ascii="ＭＳ ゴシック" w:eastAsia="ＭＳ ゴシック" w:hAnsi="ＭＳ ゴシック" w:hint="eastAsia"/>
                                <w:snapToGrid w:val="0"/>
                                <w:color w:val="808080"/>
                                <w:kern w:val="0"/>
                                <w:sz w:val="16"/>
                                <w:szCs w:val="22"/>
                              </w:rPr>
                              <w:t>が証明可能な書類のご提示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3505" id="テキスト ボックス 2" o:spid="_x0000_s1027" type="#_x0000_t202" style="position:absolute;left:0;text-align:left;margin-left:200.05pt;margin-top:12.6pt;width:469.15pt;height:43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" filled="f" stroked="f">
                <v:path arrowok="t"/>
                <v:textbox>
                  <w:txbxContent>
                    <w:p w14:paraId="4D4DBF9A" w14:textId="77777777" w:rsidR="00F77ABC" w:rsidRPr="00914665" w:rsidRDefault="00F77ABC" w:rsidP="00F77ABC">
                      <w:pPr>
                        <w:spacing w:line="200" w:lineRule="exact"/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 w:hint="eastAsia"/>
                          <w:snapToGrid w:val="0"/>
                          <w:color w:val="808080"/>
                          <w:kern w:val="0"/>
                          <w:sz w:val="16"/>
                          <w:szCs w:val="22"/>
                        </w:rPr>
                      </w:pPr>
                      <w:r w:rsidRPr="00914665">
                        <w:rPr>
                          <w:rFonts w:ascii="ＭＳ ゴシック" w:eastAsia="ＭＳ ゴシック" w:hAnsi="ＭＳ ゴシック" w:hint="eastAsia"/>
                          <w:color w:val="808080"/>
                          <w:sz w:val="16"/>
                        </w:rPr>
                        <w:t>※</w:t>
                      </w:r>
                      <w:r w:rsidRPr="00914665">
                        <w:rPr>
                          <w:rFonts w:ascii="ＭＳ ゴシック" w:eastAsia="ＭＳ ゴシック" w:hAnsi="ＭＳ ゴシック" w:hint="eastAsia"/>
                          <w:snapToGrid w:val="0"/>
                          <w:color w:val="808080"/>
                          <w:kern w:val="0"/>
                          <w:sz w:val="16"/>
                          <w:szCs w:val="22"/>
                        </w:rPr>
                        <w:t xml:space="preserve">ご本人以外の方が申請する際に記載してください。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napToGrid w:val="0"/>
                          <w:color w:val="808080"/>
                          <w:kern w:val="0"/>
                          <w:sz w:val="16"/>
                          <w:szCs w:val="22"/>
                        </w:rPr>
                        <w:t>その際、ご本人との関係</w:t>
                      </w:r>
                      <w:r w:rsidRPr="00914665">
                        <w:rPr>
                          <w:rFonts w:ascii="ＭＳ ゴシック" w:eastAsia="ＭＳ ゴシック" w:hAnsi="ＭＳ ゴシック" w:hint="eastAsia"/>
                          <w:snapToGrid w:val="0"/>
                          <w:color w:val="808080"/>
                          <w:kern w:val="0"/>
                          <w:sz w:val="16"/>
                          <w:szCs w:val="22"/>
                        </w:rPr>
                        <w:t>が証明可能な書類のご提示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F7A4D0" w14:textId="77777777" w:rsidR="009E286F" w:rsidRDefault="00DB2853" w:rsidP="009E286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napToGrid w:val="0"/>
          <w:kern w:val="0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３．</w:t>
      </w:r>
      <w:r w:rsidR="00E9123F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ご本人以外</w:t>
      </w:r>
      <w:r w:rsidR="004C6601"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（代理人）</w:t>
      </w:r>
      <w:r w:rsidR="009E286F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の情報</w:t>
      </w:r>
      <w:r w:rsidR="000E3D52">
        <w:rPr>
          <w:rFonts w:ascii="ＭＳ ゴシック" w:eastAsia="ＭＳ ゴシック" w:hAnsi="ＭＳ ゴシック" w:hint="eastAsia"/>
          <w:snapToGrid w:val="0"/>
          <w:kern w:val="0"/>
          <w:szCs w:val="22"/>
        </w:rPr>
        <w:t xml:space="preserve">　</w:t>
      </w:r>
    </w:p>
    <w:p w14:paraId="1B7A8A1E" w14:textId="77777777" w:rsidR="00701BE7" w:rsidRPr="00701BE7" w:rsidRDefault="00701BE7" w:rsidP="00701BE7">
      <w:pPr>
        <w:rPr>
          <w:vanish/>
        </w:rPr>
      </w:pPr>
    </w:p>
    <w:tbl>
      <w:tblPr>
        <w:tblpPr w:leftFromText="142" w:rightFromText="142" w:vertAnchor="text" w:horzAnchor="page" w:tblpX="1643" w:tblpY="3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701BE7" w:rsidRPr="00701BE7" w14:paraId="4A7FC93F" w14:textId="77777777" w:rsidTr="00A02DE6">
        <w:trPr>
          <w:trHeight w:val="127"/>
        </w:trPr>
        <w:tc>
          <w:tcPr>
            <w:tcW w:w="4786" w:type="dxa"/>
            <w:shd w:val="clear" w:color="auto" w:fill="auto"/>
            <w:vAlign w:val="center"/>
          </w:tcPr>
          <w:p w14:paraId="47117079" w14:textId="77777777" w:rsidR="007A7131" w:rsidRPr="00A02DE6" w:rsidRDefault="007A7131" w:rsidP="006502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2DE6">
              <w:rPr>
                <w:rFonts w:ascii="ＭＳ ゴシック" w:eastAsia="ＭＳ ゴシック" w:hAnsi="ＭＳ ゴシック" w:hint="eastAsia"/>
                <w:sz w:val="20"/>
              </w:rPr>
              <w:t>代理人氏名（自署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14A80E" w14:textId="77777777" w:rsidR="007A7131" w:rsidRPr="00A02DE6" w:rsidRDefault="007A7131" w:rsidP="006502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2DE6">
              <w:rPr>
                <w:rFonts w:ascii="ＭＳ ゴシック" w:eastAsia="ＭＳ ゴシック" w:hAnsi="ＭＳ ゴシック" w:hint="eastAsia"/>
                <w:sz w:val="20"/>
              </w:rPr>
              <w:t>ご本人との関係</w:t>
            </w:r>
          </w:p>
        </w:tc>
      </w:tr>
      <w:tr w:rsidR="00701BE7" w:rsidRPr="00701BE7" w14:paraId="2CDC0C18" w14:textId="77777777" w:rsidTr="005B7044">
        <w:trPr>
          <w:trHeight w:val="638"/>
        </w:trPr>
        <w:tc>
          <w:tcPr>
            <w:tcW w:w="4786" w:type="dxa"/>
            <w:shd w:val="clear" w:color="auto" w:fill="auto"/>
          </w:tcPr>
          <w:p w14:paraId="23585D84" w14:textId="77777777" w:rsidR="007A7131" w:rsidRPr="005B7044" w:rsidRDefault="007A7131" w:rsidP="00341721">
            <w:pPr>
              <w:autoSpaceDE w:val="0"/>
              <w:autoSpaceDN w:val="0"/>
              <w:spacing w:line="280" w:lineRule="exact"/>
              <w:ind w:left="720" w:hangingChars="600" w:hanging="720"/>
              <w:rPr>
                <w:rFonts w:ascii="ＭＳ ゴシック" w:eastAsia="ＭＳ ゴシック" w:hAnsi="ＭＳ ゴシック"/>
                <w:snapToGrid w:val="0"/>
                <w:kern w:val="0"/>
                <w:sz w:val="12"/>
                <w:szCs w:val="12"/>
              </w:rPr>
            </w:pPr>
            <w:r w:rsidRPr="00701BE7">
              <w:rPr>
                <w:rFonts w:ascii="ＭＳ ゴシック" w:eastAsia="ＭＳ ゴシック" w:hAnsi="ＭＳ ゴシック" w:hint="eastAsia"/>
                <w:snapToGrid w:val="0"/>
                <w:kern w:val="0"/>
                <w:sz w:val="12"/>
                <w:szCs w:val="12"/>
              </w:rPr>
              <w:t>（フリガナ）</w:t>
            </w:r>
            <w:r w:rsidR="00341721">
              <w:rPr>
                <w:rFonts w:ascii="ＭＳ ゴシック" w:eastAsia="ＭＳ ゴシック" w:hAnsi="ＭＳ ゴシック"/>
                <w:snapToGrid w:val="0"/>
                <w:color w:val="FF0000"/>
                <w:kern w:val="0"/>
                <w:sz w:val="12"/>
                <w:szCs w:val="12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14:paraId="10086374" w14:textId="77777777" w:rsidR="007A7131" w:rsidRPr="00341721" w:rsidRDefault="007A7131" w:rsidP="00341721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01BE7" w:rsidRPr="00701BE7" w14:paraId="5778B944" w14:textId="77777777" w:rsidTr="00A02DE6">
        <w:trPr>
          <w:trHeight w:val="297"/>
        </w:trPr>
        <w:tc>
          <w:tcPr>
            <w:tcW w:w="4786" w:type="dxa"/>
            <w:shd w:val="clear" w:color="auto" w:fill="auto"/>
            <w:vAlign w:val="center"/>
          </w:tcPr>
          <w:p w14:paraId="10C8BBFB" w14:textId="77777777" w:rsidR="007A7131" w:rsidRPr="00A02DE6" w:rsidRDefault="007A7131" w:rsidP="006502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2DE6">
              <w:rPr>
                <w:rFonts w:ascii="ＭＳ ゴシック" w:eastAsia="ＭＳ ゴシック" w:hAnsi="ＭＳ ゴシック" w:hint="eastAsia"/>
                <w:sz w:val="20"/>
              </w:rPr>
              <w:t>代理人生年月日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E035B1" w14:textId="77777777" w:rsidR="007A7131" w:rsidRPr="00A02DE6" w:rsidRDefault="007A7131" w:rsidP="006502D4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2DE6">
              <w:rPr>
                <w:rFonts w:ascii="ＭＳ ゴシック" w:eastAsia="ＭＳ ゴシック" w:hAnsi="ＭＳ ゴシック" w:hint="eastAsia"/>
                <w:sz w:val="20"/>
              </w:rPr>
              <w:t>代理人連絡先</w:t>
            </w:r>
          </w:p>
        </w:tc>
      </w:tr>
      <w:tr w:rsidR="00701BE7" w:rsidRPr="00701BE7" w14:paraId="5E5BCC7C" w14:textId="77777777" w:rsidTr="005B7044">
        <w:trPr>
          <w:trHeight w:val="482"/>
        </w:trPr>
        <w:tc>
          <w:tcPr>
            <w:tcW w:w="4786" w:type="dxa"/>
            <w:shd w:val="clear" w:color="auto" w:fill="auto"/>
            <w:vAlign w:val="center"/>
          </w:tcPr>
          <w:p w14:paraId="4D684A2E" w14:textId="77777777" w:rsidR="007A7131" w:rsidRPr="00701BE7" w:rsidRDefault="0067687D" w:rsidP="006502D4">
            <w:pPr>
              <w:spacing w:line="340" w:lineRule="exact"/>
              <w:jc w:val="right"/>
              <w:rPr>
                <w:rFonts w:ascii="ＭＳ ゴシック" w:eastAsia="ＭＳ ゴシック" w:hAnsi="ＭＳ ゴシック"/>
              </w:rPr>
            </w:pPr>
            <w:r w:rsidRPr="00701BE7">
              <w:rPr>
                <w:rFonts w:ascii="ＭＳ ゴシック" w:eastAsia="ＭＳ ゴシック" w:hAnsi="ＭＳ ゴシック" w:hint="eastAsia"/>
                <w:noProof/>
                <w:kern w:val="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032ED8" wp14:editId="1428CBD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9375</wp:posOffset>
                      </wp:positionV>
                      <wp:extent cx="2983865" cy="22860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98386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358CD" w14:textId="77777777" w:rsidR="007A7131" w:rsidRPr="008808D2" w:rsidRDefault="007A7131" w:rsidP="007A713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808D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明治・大正・昭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</w:t>
                                  </w:r>
                                  <w:r w:rsidRPr="008808D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平成・令和</w:t>
                                  </w:r>
                                  <w:r w:rsidR="004A203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・西暦</w:t>
                                  </w:r>
                                  <w:r w:rsidR="006A1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　　</w:t>
                                  </w:r>
                                  <w:r w:rsidR="0025147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6A1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年</w:t>
                                  </w:r>
                                  <w:r w:rsidR="00564F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</w:rPr>
                                    <w:t xml:space="preserve">  </w:t>
                                  </w:r>
                                  <w:r w:rsidR="0025147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="006A1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月</w:t>
                                  </w:r>
                                  <w:r w:rsidR="0025147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564F2B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6"/>
                                    </w:rPr>
                                    <w:t xml:space="preserve">  </w:t>
                                  </w:r>
                                  <w:r w:rsidR="006A1A6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2ED8" id="Text Box 6" o:spid="_x0000_s1028" type="#_x0000_t202" style="position:absolute;left:0;text-align:left;margin-left:-2.4pt;margin-top:6.25pt;width:234.9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" filled="f" stroked="f">
                      <v:path arrowok="t"/>
                      <v:textbox inset="5.85pt,.7pt,5.85pt,.7pt">
                        <w:txbxContent>
                          <w:p w14:paraId="662358CD" w14:textId="77777777" w:rsidR="007A7131" w:rsidRPr="008808D2" w:rsidRDefault="007A7131" w:rsidP="007A7131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 w:rsidRPr="00880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明治・大正・昭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</w:t>
                            </w:r>
                            <w:r w:rsidRPr="008808D2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平成・令和</w:t>
                            </w:r>
                            <w:r w:rsidR="004A2038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・西暦</w:t>
                            </w:r>
                            <w:r w:rsidR="006A1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</w:t>
                            </w:r>
                            <w:r w:rsidR="0025147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6A1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年</w:t>
                            </w:r>
                            <w:r w:rsidR="00564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 xml:space="preserve">  </w:t>
                            </w:r>
                            <w:r w:rsidR="0025147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="006A1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月</w:t>
                            </w:r>
                            <w:r w:rsidR="0025147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 w:rsidR="00564F2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</w:rPr>
                              <w:t xml:space="preserve">  </w:t>
                            </w:r>
                            <w:r w:rsidR="006A1A6B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F2B6CE" w14:textId="77777777" w:rsidR="007A7131" w:rsidRPr="00701BE7" w:rsidRDefault="00564F2B" w:rsidP="006502D4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</w:tr>
    </w:tbl>
    <w:p w14:paraId="02C08E1D" w14:textId="77777777" w:rsidR="00A30C70" w:rsidRDefault="00093615" w:rsidP="000E3D52">
      <w:pPr>
        <w:spacing w:line="340" w:lineRule="exact"/>
        <w:ind w:firstLineChars="300" w:firstLine="630"/>
        <w:rPr>
          <w:rFonts w:ascii="ＭＳ ゴシック" w:eastAsia="ＭＳ ゴシック" w:hAnsi="ＭＳ ゴシック"/>
          <w:snapToGrid w:val="0"/>
          <w:kern w:val="0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2"/>
        </w:rPr>
        <w:t>上記の通り</w:t>
      </w:r>
      <w:r>
        <w:rPr>
          <w:rFonts w:ascii="ＭＳ ゴシック" w:eastAsia="ＭＳ ゴシック" w:hAnsi="ＭＳ ゴシック"/>
          <w:snapToGrid w:val="0"/>
          <w:kern w:val="0"/>
          <w:szCs w:val="22"/>
        </w:rPr>
        <w:t>、</w:t>
      </w:r>
      <w:r w:rsidR="00A211C3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本人との関係に相違ありません。</w:t>
      </w:r>
      <w:r w:rsidR="00F36E57">
        <w:rPr>
          <w:rFonts w:ascii="ＭＳ ゴシック" w:eastAsia="ＭＳ ゴシック" w:hAnsi="ＭＳ ゴシック" w:hint="eastAsia"/>
          <w:snapToGrid w:val="0"/>
          <w:kern w:val="0"/>
          <w:szCs w:val="22"/>
        </w:rPr>
        <w:t>医療</w:t>
      </w:r>
      <w:r w:rsidR="00A211C3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情報の提供停止</w:t>
      </w:r>
      <w:r w:rsidR="00B841FD"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（・削除）</w:t>
      </w:r>
      <w:r w:rsidR="00A211C3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を申請します。</w:t>
      </w:r>
    </w:p>
    <w:p w14:paraId="39BBF968" w14:textId="77777777" w:rsidR="004F7BE9" w:rsidRDefault="004F7BE9" w:rsidP="00446F84">
      <w:pPr>
        <w:spacing w:line="340" w:lineRule="exact"/>
        <w:rPr>
          <w:rFonts w:eastAsia="ＭＳ ゴシック"/>
        </w:rPr>
      </w:pPr>
    </w:p>
    <w:p w14:paraId="51C25F2E" w14:textId="77777777" w:rsidR="00FF3642" w:rsidRPr="00F908E5" w:rsidRDefault="00FF3642" w:rsidP="00446F84">
      <w:pPr>
        <w:spacing w:line="340" w:lineRule="exact"/>
        <w:rPr>
          <w:rFonts w:eastAsia="ＭＳ ゴシック"/>
        </w:rPr>
      </w:pPr>
    </w:p>
    <w:p w14:paraId="7B5BD9C1" w14:textId="77777777" w:rsidR="00701BE7" w:rsidRPr="003E6752" w:rsidRDefault="0067687D" w:rsidP="000B4C79">
      <w:pPr>
        <w:autoSpaceDE w:val="0"/>
        <w:autoSpaceDN w:val="0"/>
        <w:rPr>
          <w:rFonts w:ascii="ＭＳ ゴシック" w:eastAsia="ＭＳ ゴシック" w:hAnsi="ＭＳ ゴシック"/>
          <w:snapToGrid w:val="0"/>
          <w:color w:val="7F7F7F"/>
          <w:kern w:val="0"/>
          <w:sz w:val="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20D9DC" wp14:editId="1352B633">
                <wp:simplePos x="0" y="0"/>
                <wp:positionH relativeFrom="column">
                  <wp:posOffset>2185035</wp:posOffset>
                </wp:positionH>
                <wp:positionV relativeFrom="paragraph">
                  <wp:posOffset>58420</wp:posOffset>
                </wp:positionV>
                <wp:extent cx="1588135" cy="2952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81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1F3E5" w14:textId="77777777" w:rsidR="00701BE7" w:rsidRPr="008808D2" w:rsidRDefault="00701BE7" w:rsidP="008808D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8808D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以下、医療施設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D9DC" id="_x0000_s1029" type="#_x0000_t202" style="position:absolute;left:0;text-align:left;margin-left:172.05pt;margin-top:4.6pt;width:125.0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" stroked="f">
                <v:path arrowok="t"/>
                <v:textbox>
                  <w:txbxContent>
                    <w:p w14:paraId="65D1F3E5" w14:textId="77777777" w:rsidR="00701BE7" w:rsidRPr="008808D2" w:rsidRDefault="00701BE7" w:rsidP="008808D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8808D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以下、医療施設記入欄</w:t>
                      </w:r>
                    </w:p>
                  </w:txbxContent>
                </v:textbox>
              </v:shape>
            </w:pict>
          </mc:Fallback>
        </mc:AlternateContent>
      </w:r>
      <w:r w:rsidR="00A211C3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</w:t>
      </w:r>
      <w:r w:rsidR="000E3D52">
        <w:rPr>
          <w:rFonts w:ascii="ＭＳ ゴシック" w:eastAsia="ＭＳ ゴシック" w:hAnsi="ＭＳ ゴシック" w:hint="eastAsia"/>
          <w:snapToGrid w:val="0"/>
          <w:kern w:val="0"/>
          <w:sz w:val="22"/>
          <w:szCs w:val="22"/>
        </w:rPr>
        <w:t xml:space="preserve">　</w:t>
      </w:r>
    </w:p>
    <w:p w14:paraId="0DBDAC30" w14:textId="77777777" w:rsidR="00056D04" w:rsidRDefault="0067687D" w:rsidP="00AC126E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color w:val="7F7F7F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247DF2" wp14:editId="7E008853">
                <wp:simplePos x="0" y="0"/>
                <wp:positionH relativeFrom="column">
                  <wp:posOffset>27940</wp:posOffset>
                </wp:positionH>
                <wp:positionV relativeFrom="paragraph">
                  <wp:posOffset>32385</wp:posOffset>
                </wp:positionV>
                <wp:extent cx="605853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8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7B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.2pt;margin-top:2.55pt;width:477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">
                <o:lock v:ext="edit" shapetype="f"/>
              </v:shape>
            </w:pict>
          </mc:Fallback>
        </mc:AlternateContent>
      </w:r>
    </w:p>
    <w:p w14:paraId="408376A5" w14:textId="77777777" w:rsidR="00056D04" w:rsidRPr="00056D04" w:rsidRDefault="00056D04" w:rsidP="00AC126E">
      <w:pPr>
        <w:autoSpaceDE w:val="0"/>
        <w:autoSpaceDN w:val="0"/>
        <w:rPr>
          <w:rFonts w:ascii="ＭＳ ゴシック" w:eastAsia="ＭＳ ゴシック" w:hAnsi="ＭＳ ゴシック"/>
          <w:snapToGrid w:val="0"/>
          <w:kern w:val="0"/>
          <w:szCs w:val="22"/>
        </w:rPr>
      </w:pPr>
      <w:r>
        <w:rPr>
          <w:rFonts w:ascii="ＭＳ ゴシック" w:eastAsia="ＭＳ ゴシック" w:hAnsi="ＭＳ ゴシック" w:hint="eastAsia"/>
          <w:snapToGrid w:val="0"/>
          <w:kern w:val="0"/>
          <w:szCs w:val="22"/>
        </w:rPr>
        <w:t>４．</w:t>
      </w:r>
      <w:r w:rsidR="006D4954">
        <w:rPr>
          <w:rFonts w:ascii="ＭＳ ゴシック" w:eastAsia="ＭＳ ゴシック" w:hAnsi="ＭＳ ゴシック" w:hint="eastAsia"/>
          <w:snapToGrid w:val="0"/>
          <w:kern w:val="0"/>
          <w:szCs w:val="22"/>
        </w:rPr>
        <w:t>提供停止の求めを受けた年月日</w:t>
      </w:r>
      <w:r w:rsidR="00F36E57">
        <w:rPr>
          <w:rFonts w:ascii="ＭＳ ゴシック" w:eastAsia="ＭＳ ゴシック" w:hAnsi="ＭＳ ゴシック" w:hint="eastAsia"/>
          <w:snapToGrid w:val="0"/>
          <w:kern w:val="0"/>
          <w:szCs w:val="22"/>
        </w:rPr>
        <w:t>および</w:t>
      </w:r>
      <w:r w:rsidR="00F36E57">
        <w:rPr>
          <w:rFonts w:ascii="ＭＳ ゴシック" w:eastAsia="ＭＳ ゴシック" w:hAnsi="ＭＳ ゴシック" w:hint="eastAsia"/>
        </w:rPr>
        <w:t>本書面の交付年月日</w:t>
      </w:r>
    </w:p>
    <w:p w14:paraId="0E6B5D2E" w14:textId="77777777" w:rsidR="006D4954" w:rsidRDefault="00056D04" w:rsidP="001C0BA5">
      <w:pPr>
        <w:spacing w:line="340" w:lineRule="exact"/>
        <w:ind w:firstLineChars="200" w:firstLine="420"/>
        <w:rPr>
          <w:rFonts w:ascii="ＭＳ ゴシック" w:eastAsia="ＭＳ ゴシック" w:hAnsi="ＭＳ ゴシック"/>
        </w:rPr>
      </w:pPr>
      <w:r w:rsidRPr="00EE135A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564F2B">
        <w:rPr>
          <w:rFonts w:ascii="ＭＳ ゴシック" w:eastAsia="ＭＳ ゴシック" w:hAnsi="ＭＳ ゴシック" w:hint="eastAsia"/>
          <w:color w:val="4472C4"/>
        </w:rPr>
        <w:t xml:space="preserve">    </w:t>
      </w:r>
      <w:r>
        <w:rPr>
          <w:rFonts w:ascii="ＭＳ ゴシック" w:eastAsia="ＭＳ ゴシック" w:hAnsi="ＭＳ ゴシック" w:hint="eastAsia"/>
        </w:rPr>
        <w:t>年</w:t>
      </w:r>
      <w:r w:rsidR="00564F2B">
        <w:rPr>
          <w:rFonts w:ascii="ＭＳ ゴシック" w:eastAsia="ＭＳ ゴシック" w:hAnsi="ＭＳ ゴシック" w:hint="eastAsia"/>
          <w:color w:val="4472C4"/>
        </w:rPr>
        <w:t xml:space="preserve"> </w:t>
      </w:r>
      <w:r w:rsidR="00251475">
        <w:rPr>
          <w:rFonts w:ascii="ＭＳ ゴシック" w:eastAsia="ＭＳ ゴシック" w:hAnsi="ＭＳ ゴシック" w:hint="eastAsia"/>
          <w:color w:val="4472C4"/>
        </w:rPr>
        <w:t xml:space="preserve">　　</w:t>
      </w:r>
      <w:r w:rsidR="00564F2B">
        <w:rPr>
          <w:rFonts w:ascii="ＭＳ ゴシック" w:eastAsia="ＭＳ ゴシック" w:hAnsi="ＭＳ ゴシック" w:hint="eastAsia"/>
          <w:color w:val="4472C4"/>
        </w:rPr>
        <w:t xml:space="preserve"> </w:t>
      </w:r>
      <w:r>
        <w:rPr>
          <w:rFonts w:ascii="ＭＳ ゴシック" w:eastAsia="ＭＳ ゴシック" w:hAnsi="ＭＳ ゴシック" w:hint="eastAsia"/>
        </w:rPr>
        <w:t>月</w:t>
      </w:r>
      <w:r w:rsidR="00251475">
        <w:rPr>
          <w:rFonts w:ascii="ＭＳ ゴシック" w:eastAsia="ＭＳ ゴシック" w:hAnsi="ＭＳ ゴシック" w:hint="eastAsia"/>
        </w:rPr>
        <w:t xml:space="preserve">　　</w:t>
      </w:r>
      <w:r w:rsidR="00564F2B">
        <w:rPr>
          <w:rFonts w:ascii="ＭＳ ゴシック" w:eastAsia="ＭＳ ゴシック" w:hAnsi="ＭＳ ゴシック" w:hint="eastAsia"/>
          <w:color w:val="4472C4"/>
        </w:rPr>
        <w:t xml:space="preserve">  </w:t>
      </w:r>
      <w:r>
        <w:rPr>
          <w:rFonts w:ascii="ＭＳ ゴシック" w:eastAsia="ＭＳ ゴシック" w:hAnsi="ＭＳ ゴシック" w:hint="eastAsia"/>
        </w:rPr>
        <w:t>日</w:t>
      </w:r>
    </w:p>
    <w:p w14:paraId="47E25AE4" w14:textId="77777777" w:rsidR="004D04AB" w:rsidRDefault="004D04AB" w:rsidP="00B10AEE">
      <w:pPr>
        <w:spacing w:line="340" w:lineRule="exact"/>
        <w:rPr>
          <w:rFonts w:ascii="ＭＳ ゴシック" w:eastAsia="ＭＳ ゴシック" w:hAnsi="ＭＳ ゴシック"/>
        </w:rPr>
      </w:pPr>
    </w:p>
    <w:p w14:paraId="51C5CAF9" w14:textId="77777777" w:rsidR="007A7131" w:rsidRDefault="00B10AEE" w:rsidP="00B10AEE">
      <w:pPr>
        <w:spacing w:line="3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．医療情報の提供停止を行う年月日</w:t>
      </w:r>
    </w:p>
    <w:p w14:paraId="2C088CBF" w14:textId="77777777" w:rsidR="00B10AEE" w:rsidRPr="008F2410" w:rsidRDefault="00B10AEE" w:rsidP="00B10AEE">
      <w:pPr>
        <w:spacing w:line="340" w:lineRule="exact"/>
        <w:ind w:leftChars="135" w:left="283" w:firstLineChars="131" w:firstLine="262"/>
        <w:rPr>
          <w:rFonts w:ascii="ＭＳ ゴシック" w:eastAsia="ＭＳ ゴシック" w:hAnsi="ＭＳ ゴシック"/>
          <w:sz w:val="20"/>
          <w:szCs w:val="22"/>
        </w:rPr>
      </w:pPr>
      <w:r w:rsidRPr="008F2410">
        <w:rPr>
          <w:rFonts w:ascii="ＭＳ ゴシック" w:eastAsia="ＭＳ ゴシック" w:hAnsi="ＭＳ ゴシック" w:hint="eastAsia"/>
          <w:sz w:val="20"/>
          <w:szCs w:val="22"/>
        </w:rPr>
        <w:t>４．の</w:t>
      </w:r>
      <w:r w:rsidR="00B0375B" w:rsidRPr="008F2410">
        <w:rPr>
          <w:rFonts w:ascii="ＭＳ ゴシック" w:eastAsia="ＭＳ ゴシック" w:hAnsi="ＭＳ ゴシック" w:hint="eastAsia"/>
          <w:sz w:val="20"/>
          <w:szCs w:val="22"/>
        </w:rPr>
        <w:t>日付の</w:t>
      </w:r>
      <w:r w:rsidR="00F36E57" w:rsidRPr="008F2410">
        <w:rPr>
          <w:rFonts w:ascii="ＭＳ ゴシック" w:eastAsia="ＭＳ ゴシック" w:hAnsi="ＭＳ ゴシック" w:hint="eastAsia"/>
          <w:sz w:val="20"/>
          <w:szCs w:val="22"/>
        </w:rPr>
        <w:t>当月分の医療情報</w:t>
      </w:r>
      <w:r w:rsidR="00F36E57" w:rsidRPr="008F2410">
        <w:rPr>
          <w:rFonts w:ascii="ＭＳ ゴシック" w:eastAsia="ＭＳ ゴシック" w:hAnsi="ＭＳ ゴシック"/>
          <w:sz w:val="20"/>
          <w:szCs w:val="22"/>
        </w:rPr>
        <w:t>から</w:t>
      </w:r>
      <w:r w:rsidR="00F36E57" w:rsidRPr="008F2410">
        <w:rPr>
          <w:rFonts w:ascii="ＭＳ ゴシック" w:eastAsia="ＭＳ ゴシック" w:hAnsi="ＭＳ ゴシック" w:hint="eastAsia"/>
          <w:sz w:val="20"/>
          <w:szCs w:val="22"/>
        </w:rPr>
        <w:t>すべて認定事業者への提供を停止します。その処理は、４．の日付の</w:t>
      </w:r>
      <w:r w:rsidR="00B0375B" w:rsidRPr="008F2410">
        <w:rPr>
          <w:rFonts w:ascii="ＭＳ ゴシック" w:eastAsia="ＭＳ ゴシック" w:hAnsi="ＭＳ ゴシック" w:hint="eastAsia"/>
          <w:sz w:val="20"/>
          <w:szCs w:val="22"/>
        </w:rPr>
        <w:t>翌月15日</w:t>
      </w:r>
      <w:r w:rsidR="00F36E57" w:rsidRPr="008F2410">
        <w:rPr>
          <w:rFonts w:ascii="ＭＳ ゴシック" w:eastAsia="ＭＳ ゴシック" w:hAnsi="ＭＳ ゴシック" w:hint="eastAsia"/>
          <w:sz w:val="20"/>
          <w:szCs w:val="22"/>
        </w:rPr>
        <w:t>までに実施します。</w:t>
      </w:r>
      <w:r w:rsidR="008212D2" w:rsidRPr="008F2410">
        <w:rPr>
          <w:rFonts w:ascii="ＭＳ ゴシック" w:eastAsia="ＭＳ ゴシック" w:hAnsi="ＭＳ ゴシック" w:hint="eastAsia"/>
          <w:sz w:val="20"/>
          <w:szCs w:val="22"/>
        </w:rPr>
        <w:t>４．の日付の前月</w:t>
      </w:r>
      <w:r w:rsidR="008212D2" w:rsidRPr="008F2410">
        <w:rPr>
          <w:rFonts w:ascii="ＭＳ ゴシック" w:eastAsia="ＭＳ ゴシック" w:hAnsi="ＭＳ ゴシック"/>
          <w:sz w:val="20"/>
          <w:szCs w:val="22"/>
        </w:rPr>
        <w:t>までに</w:t>
      </w:r>
      <w:r w:rsidRPr="008F2410">
        <w:rPr>
          <w:rFonts w:ascii="ＭＳ ゴシック" w:eastAsia="ＭＳ ゴシック" w:hAnsi="ＭＳ ゴシック" w:hint="eastAsia"/>
          <w:sz w:val="20"/>
          <w:szCs w:val="22"/>
        </w:rPr>
        <w:t>既に提供している情報については、</w:t>
      </w:r>
      <w:r w:rsidR="008212D2" w:rsidRPr="008F2410">
        <w:rPr>
          <w:rFonts w:ascii="ＭＳ ゴシック" w:eastAsia="ＭＳ ゴシック" w:hAnsi="ＭＳ ゴシック" w:hint="eastAsia"/>
          <w:sz w:val="20"/>
          <w:szCs w:val="22"/>
        </w:rPr>
        <w:t>次世代</w:t>
      </w:r>
      <w:r w:rsidR="008212D2" w:rsidRPr="008F2410">
        <w:rPr>
          <w:rFonts w:ascii="ＭＳ ゴシック" w:eastAsia="ＭＳ ゴシック" w:hAnsi="ＭＳ ゴシック"/>
          <w:sz w:val="20"/>
          <w:szCs w:val="22"/>
        </w:rPr>
        <w:t>医療基盤法に</w:t>
      </w:r>
      <w:r w:rsidR="008212D2" w:rsidRPr="008F2410">
        <w:rPr>
          <w:rFonts w:ascii="ＭＳ ゴシック" w:eastAsia="ＭＳ ゴシック" w:hAnsi="ＭＳ ゴシック" w:hint="eastAsia"/>
          <w:sz w:val="20"/>
          <w:szCs w:val="22"/>
        </w:rPr>
        <w:t>則って</w:t>
      </w:r>
      <w:r w:rsidRPr="008F2410">
        <w:rPr>
          <w:rFonts w:ascii="ＭＳ ゴシック" w:eastAsia="ＭＳ ゴシック" w:hAnsi="ＭＳ ゴシック" w:hint="eastAsia"/>
          <w:sz w:val="20"/>
          <w:szCs w:val="22"/>
        </w:rPr>
        <w:t>可能な限り削除します。</w:t>
      </w:r>
    </w:p>
    <w:p w14:paraId="5F0C5081" w14:textId="77777777" w:rsidR="0007536E" w:rsidRDefault="0007536E" w:rsidP="006D47DC">
      <w:pPr>
        <w:autoSpaceDE w:val="0"/>
        <w:autoSpaceDN w:val="0"/>
        <w:spacing w:line="270" w:lineRule="exact"/>
        <w:rPr>
          <w:rFonts w:ascii="ＭＳ ゴシック" w:eastAsia="ＭＳ ゴシック" w:hAnsi="ＭＳ ゴシック"/>
          <w:b/>
          <w:snapToGrid w:val="0"/>
          <w:kern w:val="0"/>
          <w:sz w:val="20"/>
          <w:szCs w:val="20"/>
          <w:u w:val="single"/>
        </w:rPr>
      </w:pPr>
    </w:p>
    <w:p w14:paraId="76794BE3" w14:textId="77777777" w:rsidR="006D47DC" w:rsidRPr="001F1D2C" w:rsidRDefault="007F58F5" w:rsidP="006D47DC">
      <w:pPr>
        <w:autoSpaceDE w:val="0"/>
        <w:autoSpaceDN w:val="0"/>
        <w:spacing w:line="270" w:lineRule="exact"/>
        <w:rPr>
          <w:rFonts w:ascii="ＭＳ ゴシック" w:eastAsia="ＭＳ ゴシック" w:hAnsi="ＭＳ ゴシック"/>
          <w:b/>
          <w:snapToGrid w:val="0"/>
          <w:kern w:val="0"/>
          <w:sz w:val="18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napToGrid w:val="0"/>
          <w:kern w:val="0"/>
          <w:sz w:val="18"/>
          <w:szCs w:val="20"/>
          <w:u w:val="single"/>
        </w:rPr>
        <w:t>本</w:t>
      </w:r>
      <w:r>
        <w:rPr>
          <w:rFonts w:ascii="ＭＳ ゴシック" w:eastAsia="ＭＳ ゴシック" w:hAnsi="ＭＳ ゴシック"/>
          <w:b/>
          <w:snapToGrid w:val="0"/>
          <w:kern w:val="0"/>
          <w:sz w:val="18"/>
          <w:szCs w:val="20"/>
          <w:u w:val="single"/>
        </w:rPr>
        <w:t>申請</w:t>
      </w:r>
      <w:r w:rsidR="00D6425B">
        <w:rPr>
          <w:rFonts w:ascii="ＭＳ ゴシック" w:eastAsia="ＭＳ ゴシック" w:hAnsi="ＭＳ ゴシック" w:hint="eastAsia"/>
          <w:b/>
          <w:snapToGrid w:val="0"/>
          <w:kern w:val="0"/>
          <w:sz w:val="18"/>
          <w:szCs w:val="20"/>
          <w:u w:val="single"/>
        </w:rPr>
        <w:t>に伴い</w:t>
      </w:r>
      <w:r w:rsidR="006D47DC" w:rsidRPr="001F1D2C">
        <w:rPr>
          <w:rFonts w:ascii="ＭＳ ゴシック" w:eastAsia="ＭＳ ゴシック" w:hAnsi="ＭＳ ゴシック" w:hint="eastAsia"/>
          <w:b/>
          <w:snapToGrid w:val="0"/>
          <w:kern w:val="0"/>
          <w:sz w:val="18"/>
          <w:szCs w:val="20"/>
          <w:u w:val="single"/>
        </w:rPr>
        <w:t>取得した個人情報について</w:t>
      </w:r>
    </w:p>
    <w:p w14:paraId="26613A4E" w14:textId="77777777" w:rsidR="003D71C4" w:rsidRDefault="003D71C4" w:rsidP="0069469B">
      <w:pPr>
        <w:autoSpaceDE w:val="0"/>
        <w:autoSpaceDN w:val="0"/>
        <w:spacing w:line="270" w:lineRule="exact"/>
        <w:ind w:firstLineChars="100" w:firstLine="180"/>
        <w:rPr>
          <w:rFonts w:ascii="ＭＳ ゴシック" w:eastAsia="ＭＳ ゴシック" w:hAnsi="ＭＳ ゴシック"/>
          <w:snapToGrid w:val="0"/>
          <w:kern w:val="0"/>
          <w:sz w:val="18"/>
          <w:szCs w:val="20"/>
        </w:rPr>
      </w:pP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本申請</w:t>
      </w:r>
      <w:r w:rsidR="006D47DC" w:rsidRPr="001F1D2C"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に際して取得しました個人情報については、</w:t>
      </w: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本申請に</w:t>
      </w:r>
      <w:r>
        <w:rPr>
          <w:rFonts w:ascii="ＭＳ ゴシック" w:eastAsia="ＭＳ ゴシック" w:hAnsi="ＭＳ ゴシック"/>
          <w:snapToGrid w:val="0"/>
          <w:kern w:val="0"/>
          <w:sz w:val="18"/>
          <w:szCs w:val="20"/>
        </w:rPr>
        <w:t>係る</w:t>
      </w:r>
      <w:r w:rsidR="006D47DC" w:rsidRPr="001F1D2C"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対応のためにのみ取り扱うものとします。</w:t>
      </w:r>
      <w:r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本申請書</w:t>
      </w:r>
      <w:r w:rsidR="00B00009"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は、手続きが終了した後</w:t>
      </w:r>
      <w:r w:rsidR="00B00009" w:rsidRPr="008808D2">
        <w:rPr>
          <w:rFonts w:ascii="ＭＳ ゴシック" w:eastAsia="ＭＳ ゴシック" w:hAnsi="ＭＳ ゴシック" w:hint="eastAsia"/>
          <w:snapToGrid w:val="0"/>
          <w:kern w:val="0"/>
          <w:sz w:val="18"/>
          <w:szCs w:val="20"/>
        </w:rPr>
        <w:t>3年間保存するものとしその後廃棄致します。</w:t>
      </w:r>
    </w:p>
    <w:p w14:paraId="7B06791B" w14:textId="77777777" w:rsidR="00534531" w:rsidRDefault="0067687D" w:rsidP="0069469B">
      <w:pPr>
        <w:autoSpaceDE w:val="0"/>
        <w:autoSpaceDN w:val="0"/>
        <w:spacing w:line="270" w:lineRule="exact"/>
        <w:ind w:firstLineChars="100" w:firstLine="180"/>
        <w:rPr>
          <w:rFonts w:ascii="ＭＳ ゴシック" w:eastAsia="ＭＳ ゴシック" w:hAnsi="ＭＳ ゴシック"/>
          <w:snapToGrid w:val="0"/>
          <w:kern w:val="0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kern w:val="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57AC911" wp14:editId="61F78DC5">
                <wp:simplePos x="0" y="0"/>
                <wp:positionH relativeFrom="column">
                  <wp:posOffset>55880</wp:posOffset>
                </wp:positionH>
                <wp:positionV relativeFrom="paragraph">
                  <wp:posOffset>46990</wp:posOffset>
                </wp:positionV>
                <wp:extent cx="6096000" cy="5549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600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52C40" w14:textId="77777777" w:rsidR="00534531" w:rsidRPr="009268D2" w:rsidRDefault="007910F3" w:rsidP="008F241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</w:rPr>
                            </w:pPr>
                            <w:r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※</w:t>
                            </w:r>
                            <w:r w:rsidR="00701BE7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医療施設記入欄（認定事業者への連絡事項</w:t>
                            </w:r>
                            <w:r w:rsidR="00A02DE6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）</w:t>
                            </w:r>
                          </w:p>
                          <w:p w14:paraId="507F6F30" w14:textId="77777777" w:rsidR="007910F3" w:rsidRPr="009268D2" w:rsidRDefault="00940E59" w:rsidP="00534531">
                            <w:pPr>
                              <w:ind w:firstLineChars="200" w:firstLine="3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</w:rPr>
                            </w:pPr>
                            <w:r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診察券番号が</w:t>
                            </w:r>
                            <w:r w:rsidR="00A02DE6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以下の太枠と同一で</w:t>
                            </w:r>
                            <w:r w:rsidR="00C26B1A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ある場合チェック</w:t>
                            </w:r>
                            <w:r w:rsidR="00534531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してください。</w:t>
                            </w:r>
                            <w:r w:rsidR="00C26B1A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異なる場合</w:t>
                            </w:r>
                            <w:r w:rsidR="00534531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は太枠内</w:t>
                            </w:r>
                            <w:r w:rsidR="00C26B1A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に記載</w:t>
                            </w:r>
                            <w:r w:rsidR="00534531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してください</w:t>
                            </w:r>
                            <w:r w:rsidR="00C26B1A" w:rsidRPr="009268D2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C9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.4pt;margin-top:3.7pt;width:480pt;height:43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" filled="f" stroked="f">
                <v:path arrowok="t"/>
                <v:textbox>
                  <w:txbxContent>
                    <w:p w14:paraId="3B052C40" w14:textId="77777777" w:rsidR="00534531" w:rsidRPr="009268D2" w:rsidRDefault="007910F3" w:rsidP="008F241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</w:rPr>
                      </w:pPr>
                      <w:r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※</w:t>
                      </w:r>
                      <w:r w:rsidR="00701BE7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医療施設記入欄（認定事業者への連絡事項</w:t>
                      </w:r>
                      <w:r w:rsidR="00A02DE6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）</w:t>
                      </w:r>
                    </w:p>
                    <w:p w14:paraId="507F6F30" w14:textId="77777777" w:rsidR="007910F3" w:rsidRPr="009268D2" w:rsidRDefault="00940E59" w:rsidP="00534531">
                      <w:pPr>
                        <w:ind w:firstLineChars="200" w:firstLine="360"/>
                        <w:jc w:val="left"/>
                        <w:rPr>
                          <w:rFonts w:ascii="ＭＳ ゴシック" w:eastAsia="ＭＳ ゴシック" w:hAnsi="ＭＳ ゴシック"/>
                          <w:color w:val="808080"/>
                          <w:sz w:val="18"/>
                        </w:rPr>
                      </w:pPr>
                      <w:r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診察券番号が</w:t>
                      </w:r>
                      <w:r w:rsidR="00A02DE6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以下の太枠と同一で</w:t>
                      </w:r>
                      <w:r w:rsidR="00C26B1A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ある場合チェック</w:t>
                      </w:r>
                      <w:r w:rsidR="00534531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してください。</w:t>
                      </w:r>
                      <w:r w:rsidR="00C26B1A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異なる場合</w:t>
                      </w:r>
                      <w:r w:rsidR="00534531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は太枠内</w:t>
                      </w:r>
                      <w:r w:rsidR="00C26B1A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に記載</w:t>
                      </w:r>
                      <w:r w:rsidR="00534531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してください</w:t>
                      </w:r>
                      <w:r w:rsidR="00C26B1A" w:rsidRPr="009268D2">
                        <w:rPr>
                          <w:rFonts w:ascii="ＭＳ ゴシック" w:eastAsia="ＭＳ ゴシック" w:hAnsi="ＭＳ ゴシック" w:hint="eastAsia"/>
                          <w:color w:val="80808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60F88B" w14:textId="77777777" w:rsidR="0069469B" w:rsidRPr="001F1D2C" w:rsidRDefault="0067687D" w:rsidP="00534531">
      <w:pPr>
        <w:autoSpaceDE w:val="0"/>
        <w:autoSpaceDN w:val="0"/>
        <w:spacing w:line="270" w:lineRule="exact"/>
        <w:ind w:firstLineChars="100" w:firstLine="180"/>
        <w:rPr>
          <w:rFonts w:ascii="ＭＳ ゴシック" w:eastAsia="ＭＳ ゴシック" w:hAnsi="ＭＳ ゴシック"/>
          <w:snapToGrid w:val="0"/>
          <w:kern w:val="0"/>
          <w:sz w:val="18"/>
          <w:szCs w:val="20"/>
        </w:rPr>
      </w:pPr>
      <w:r>
        <w:rPr>
          <w:rFonts w:ascii="ＭＳ ゴシック" w:eastAsia="ＭＳ ゴシック" w:hAnsi="ＭＳ ゴシック" w:hint="eastAsia"/>
          <w:noProof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CF1993" wp14:editId="7F14EDC6">
                <wp:simplePos x="0" y="0"/>
                <wp:positionH relativeFrom="column">
                  <wp:posOffset>101600</wp:posOffset>
                </wp:positionH>
                <wp:positionV relativeFrom="paragraph">
                  <wp:posOffset>16510</wp:posOffset>
                </wp:positionV>
                <wp:extent cx="442595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59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7C3E0" w14:textId="77777777" w:rsidR="00E918B4" w:rsidRPr="00E918B4" w:rsidRDefault="00564F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F1993" id="Text Box 2" o:spid="_x0000_s1031" type="#_x0000_t202" style="position:absolute;left:0;text-align:left;margin-left:8pt;margin-top:1.3pt;width:34.8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" filled="f" stroked="f">
                <v:path arrowok="t"/>
                <v:textbox inset="5.85pt,.7pt,5.85pt,.7pt">
                  <w:txbxContent>
                    <w:p w14:paraId="0447C3E0" w14:textId="77777777" w:rsidR="00E918B4" w:rsidRPr="00E918B4" w:rsidRDefault="00564F2B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383" w:tblpY="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1692"/>
        <w:gridCol w:w="1857"/>
        <w:gridCol w:w="1968"/>
        <w:gridCol w:w="2147"/>
      </w:tblGrid>
      <w:tr w:rsidR="00587A96" w:rsidRPr="001F1D2C" w14:paraId="1F5145E6" w14:textId="77777777" w:rsidTr="00A02DE6">
        <w:trPr>
          <w:trHeight w:val="234"/>
        </w:trPr>
        <w:tc>
          <w:tcPr>
            <w:tcW w:w="1619" w:type="dxa"/>
          </w:tcPr>
          <w:p w14:paraId="1D2BD087" w14:textId="77777777" w:rsidR="00587A96" w:rsidRPr="001F1D2C" w:rsidRDefault="00587A96" w:rsidP="008808D2">
            <w:pPr>
              <w:autoSpaceDE w:val="0"/>
              <w:autoSpaceDN w:val="0"/>
              <w:ind w:firstLineChars="50" w:firstLine="8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受付</w:t>
            </w:r>
            <w:r w:rsidRPr="001F1D2C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者氏名</w:t>
            </w:r>
          </w:p>
        </w:tc>
        <w:tc>
          <w:tcPr>
            <w:tcW w:w="1692" w:type="dxa"/>
            <w:tcBorders>
              <w:right w:val="single" w:sz="18" w:space="0" w:color="auto"/>
            </w:tcBorders>
          </w:tcPr>
          <w:p w14:paraId="34EB9154" w14:textId="77777777" w:rsidR="00587A96" w:rsidRPr="001F1D2C" w:rsidRDefault="00587A96" w:rsidP="005B5555">
            <w:pPr>
              <w:autoSpaceDE w:val="0"/>
              <w:autoSpaceDN w:val="0"/>
              <w:ind w:firstLineChars="50" w:firstLine="8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本人確認欄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</w:tcBorders>
          </w:tcPr>
          <w:p w14:paraId="4C330587" w14:textId="77777777" w:rsidR="00587A96" w:rsidRPr="001F1D2C" w:rsidRDefault="00587A96" w:rsidP="00FF3642">
            <w:pPr>
              <w:autoSpaceDE w:val="0"/>
              <w:autoSpaceDN w:val="0"/>
              <w:ind w:firstLineChars="50" w:firstLine="80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8"/>
              </w:rPr>
            </w:pPr>
            <w:r w:rsidRPr="001F1D2C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患者ID（電子カルテ）</w:t>
            </w:r>
          </w:p>
        </w:tc>
        <w:tc>
          <w:tcPr>
            <w:tcW w:w="1968" w:type="dxa"/>
            <w:tcBorders>
              <w:top w:val="single" w:sz="18" w:space="0" w:color="auto"/>
            </w:tcBorders>
          </w:tcPr>
          <w:p w14:paraId="5C67E6DB" w14:textId="77777777" w:rsidR="00587A96" w:rsidRPr="001F1D2C" w:rsidRDefault="00587A96" w:rsidP="005B5555">
            <w:pPr>
              <w:autoSpaceDE w:val="0"/>
              <w:autoSpaceDN w:val="0"/>
              <w:ind w:firstLineChars="50" w:firstLine="80"/>
              <w:jc w:val="center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8"/>
              </w:rPr>
            </w:pPr>
            <w:r w:rsidRPr="001F1D2C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データ識別番号（DPC）</w:t>
            </w:r>
          </w:p>
        </w:tc>
        <w:tc>
          <w:tcPr>
            <w:tcW w:w="2147" w:type="dxa"/>
            <w:tcBorders>
              <w:top w:val="single" w:sz="18" w:space="0" w:color="auto"/>
              <w:right w:val="single" w:sz="18" w:space="0" w:color="auto"/>
            </w:tcBorders>
          </w:tcPr>
          <w:p w14:paraId="19103F18" w14:textId="77777777" w:rsidR="00587A96" w:rsidRPr="001F1D2C" w:rsidRDefault="00587A96" w:rsidP="00FF3642">
            <w:pPr>
              <w:autoSpaceDE w:val="0"/>
              <w:autoSpaceDN w:val="0"/>
              <w:ind w:firstLineChars="50" w:firstLine="80"/>
              <w:rPr>
                <w:rFonts w:ascii="ＭＳ ゴシック" w:eastAsia="ＭＳ ゴシック" w:hAnsi="ＭＳ ゴシック"/>
                <w:snapToGrid w:val="0"/>
                <w:kern w:val="0"/>
                <w:sz w:val="16"/>
                <w:szCs w:val="18"/>
              </w:rPr>
            </w:pPr>
            <w:r w:rsidRPr="001F1D2C">
              <w:rPr>
                <w:rFonts w:ascii="ＭＳ ゴシック" w:eastAsia="ＭＳ ゴシック" w:hAnsi="ＭＳ ゴシック" w:hint="eastAsia"/>
                <w:snapToGrid w:val="0"/>
                <w:kern w:val="0"/>
                <w:sz w:val="16"/>
                <w:szCs w:val="18"/>
              </w:rPr>
              <w:t>カルテ番号等（レセプト）</w:t>
            </w:r>
          </w:p>
        </w:tc>
      </w:tr>
      <w:tr w:rsidR="00587A96" w:rsidRPr="001F1D2C" w14:paraId="3BA2B2EE" w14:textId="77777777" w:rsidTr="00A02DE6">
        <w:trPr>
          <w:trHeight w:val="488"/>
        </w:trPr>
        <w:tc>
          <w:tcPr>
            <w:tcW w:w="1619" w:type="dxa"/>
          </w:tcPr>
          <w:p w14:paraId="0BF35BA7" w14:textId="1DF79B5A" w:rsidR="00587A96" w:rsidRPr="00BB7D36" w:rsidRDefault="000249C0" w:rsidP="00564F2B">
            <w:pPr>
              <w:autoSpaceDE w:val="0"/>
              <w:autoSpaceDN w:val="0"/>
              <w:ind w:firstLineChars="50" w:firstLine="90"/>
              <w:rPr>
                <w:rFonts w:ascii="ＭＳ ゴシック" w:eastAsia="ＭＳ ゴシック" w:hAnsi="ＭＳ ゴシック" w:hint="eastAsia"/>
                <w:snapToGrid w:val="0"/>
                <w:color w:val="4472C4"/>
                <w:kern w:val="0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color w:val="4472C4"/>
                <w:kern w:val="0"/>
                <w:sz w:val="18"/>
                <w:szCs w:val="22"/>
              </w:rPr>
              <w:t>診療サービス課</w:t>
            </w:r>
          </w:p>
        </w:tc>
        <w:tc>
          <w:tcPr>
            <w:tcW w:w="1692" w:type="dxa"/>
            <w:tcBorders>
              <w:right w:val="single" w:sz="18" w:space="0" w:color="auto"/>
            </w:tcBorders>
          </w:tcPr>
          <w:p w14:paraId="120FDA01" w14:textId="77777777" w:rsidR="00587A96" w:rsidRPr="00BB7D36" w:rsidRDefault="00587A96" w:rsidP="008E78EF">
            <w:pPr>
              <w:autoSpaceDE w:val="0"/>
              <w:autoSpaceDN w:val="0"/>
              <w:ind w:firstLineChars="50" w:firstLine="90"/>
              <w:jc w:val="center"/>
              <w:rPr>
                <w:rFonts w:ascii="ＭＳ ゴシック" w:eastAsia="ＭＳ ゴシック" w:hAnsi="ＭＳ ゴシック"/>
                <w:snapToGrid w:val="0"/>
                <w:color w:val="4472C4"/>
                <w:kern w:val="0"/>
                <w:sz w:val="18"/>
                <w:szCs w:val="22"/>
              </w:rPr>
            </w:pPr>
          </w:p>
        </w:tc>
        <w:tc>
          <w:tcPr>
            <w:tcW w:w="1857" w:type="dxa"/>
            <w:tcBorders>
              <w:left w:val="single" w:sz="18" w:space="0" w:color="auto"/>
              <w:bottom w:val="single" w:sz="18" w:space="0" w:color="auto"/>
            </w:tcBorders>
          </w:tcPr>
          <w:p w14:paraId="052B2505" w14:textId="77777777" w:rsidR="00587A96" w:rsidRPr="001F1D2C" w:rsidRDefault="00587A96" w:rsidP="005B5555">
            <w:pPr>
              <w:autoSpaceDE w:val="0"/>
              <w:autoSpaceDN w:val="0"/>
              <w:ind w:firstLineChars="50" w:firstLine="9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1968" w:type="dxa"/>
            <w:tcBorders>
              <w:bottom w:val="single" w:sz="18" w:space="0" w:color="auto"/>
            </w:tcBorders>
          </w:tcPr>
          <w:p w14:paraId="6337DD52" w14:textId="77777777" w:rsidR="00587A96" w:rsidRPr="001F1D2C" w:rsidRDefault="00587A96" w:rsidP="005B5555">
            <w:pPr>
              <w:autoSpaceDE w:val="0"/>
              <w:autoSpaceDN w:val="0"/>
              <w:ind w:firstLineChars="50" w:firstLine="9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2"/>
              </w:rPr>
            </w:pPr>
          </w:p>
        </w:tc>
        <w:tc>
          <w:tcPr>
            <w:tcW w:w="2147" w:type="dxa"/>
            <w:tcBorders>
              <w:bottom w:val="single" w:sz="18" w:space="0" w:color="auto"/>
              <w:right w:val="single" w:sz="18" w:space="0" w:color="auto"/>
            </w:tcBorders>
          </w:tcPr>
          <w:p w14:paraId="71328EF1" w14:textId="77777777" w:rsidR="00587A96" w:rsidRPr="001F1D2C" w:rsidRDefault="00587A96" w:rsidP="005B5555">
            <w:pPr>
              <w:autoSpaceDE w:val="0"/>
              <w:autoSpaceDN w:val="0"/>
              <w:ind w:firstLineChars="50" w:firstLine="90"/>
              <w:rPr>
                <w:rFonts w:ascii="ＭＳ ゴシック" w:eastAsia="ＭＳ ゴシック" w:hAnsi="ＭＳ ゴシック"/>
                <w:snapToGrid w:val="0"/>
                <w:kern w:val="0"/>
                <w:sz w:val="18"/>
                <w:szCs w:val="22"/>
              </w:rPr>
            </w:pPr>
          </w:p>
        </w:tc>
      </w:tr>
    </w:tbl>
    <w:p w14:paraId="6BB72635" w14:textId="77777777" w:rsidR="00200348" w:rsidRPr="008808D2" w:rsidRDefault="00200348" w:rsidP="001F1D2C">
      <w:pPr>
        <w:autoSpaceDE w:val="0"/>
        <w:autoSpaceDN w:val="0"/>
        <w:spacing w:line="270" w:lineRule="exact"/>
        <w:rPr>
          <w:rFonts w:ascii="ＭＳ ゴシック" w:eastAsia="ＭＳ ゴシック" w:hAnsi="ＭＳ ゴシック"/>
          <w:snapToGrid w:val="0"/>
          <w:kern w:val="0"/>
          <w:sz w:val="18"/>
          <w:szCs w:val="20"/>
        </w:rPr>
      </w:pPr>
    </w:p>
    <w:sectPr w:rsidR="00200348" w:rsidRPr="008808D2" w:rsidSect="00D64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91" w:bottom="284" w:left="1247" w:header="0" w:footer="113" w:gutter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C107" w14:textId="77777777" w:rsidR="001F2F72" w:rsidRDefault="001F2F72" w:rsidP="00E6395B">
      <w:r>
        <w:separator/>
      </w:r>
    </w:p>
  </w:endnote>
  <w:endnote w:type="continuationSeparator" w:id="0">
    <w:p w14:paraId="2EBB3A24" w14:textId="77777777" w:rsidR="001F2F72" w:rsidRDefault="001F2F72" w:rsidP="00E6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4A7" w14:textId="77777777" w:rsidR="00A960E3" w:rsidRDefault="00A960E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02E6" w14:textId="77777777" w:rsidR="00A960E3" w:rsidRDefault="00A960E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9BA6" w14:textId="77777777" w:rsidR="00A960E3" w:rsidRDefault="00A960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99D97" w14:textId="77777777" w:rsidR="001F2F72" w:rsidRDefault="001F2F72" w:rsidP="00E6395B">
      <w:r>
        <w:separator/>
      </w:r>
    </w:p>
  </w:footnote>
  <w:footnote w:type="continuationSeparator" w:id="0">
    <w:p w14:paraId="2C16D63A" w14:textId="77777777" w:rsidR="001F2F72" w:rsidRDefault="001F2F72" w:rsidP="00E6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0B55" w14:textId="77777777" w:rsidR="00A960E3" w:rsidRDefault="00A960E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3ACD" w14:textId="77777777" w:rsidR="00A960E3" w:rsidRDefault="00A960E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F12E" w14:textId="77777777" w:rsidR="004250CC" w:rsidRDefault="004250CC" w:rsidP="009E286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E97"/>
    <w:multiLevelType w:val="hybridMultilevel"/>
    <w:tmpl w:val="438E2056"/>
    <w:lvl w:ilvl="0" w:tplc="DC880A6C">
      <w:start w:val="3"/>
      <w:numFmt w:val="bullet"/>
      <w:lvlText w:val="□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F2E0CC8"/>
    <w:multiLevelType w:val="hybridMultilevel"/>
    <w:tmpl w:val="077EF084"/>
    <w:lvl w:ilvl="0" w:tplc="1A3A7D82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13653"/>
    <w:multiLevelType w:val="hybridMultilevel"/>
    <w:tmpl w:val="A4943D2E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3" w15:restartNumberingAfterBreak="0">
    <w:nsid w:val="32E94836"/>
    <w:multiLevelType w:val="hybridMultilevel"/>
    <w:tmpl w:val="A4943D2E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4" w15:restartNumberingAfterBreak="0">
    <w:nsid w:val="368F5021"/>
    <w:multiLevelType w:val="hybridMultilevel"/>
    <w:tmpl w:val="96083F80"/>
    <w:lvl w:ilvl="0" w:tplc="84FA02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C3713D"/>
    <w:multiLevelType w:val="hybridMultilevel"/>
    <w:tmpl w:val="F5E04E08"/>
    <w:lvl w:ilvl="0" w:tplc="09569A8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F77BFF"/>
    <w:multiLevelType w:val="hybridMultilevel"/>
    <w:tmpl w:val="A1C45EB2"/>
    <w:lvl w:ilvl="0" w:tplc="2AC2CB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B21386"/>
    <w:multiLevelType w:val="hybridMultilevel"/>
    <w:tmpl w:val="A4943D2E"/>
    <w:lvl w:ilvl="0" w:tplc="0409000F">
      <w:start w:val="1"/>
      <w:numFmt w:val="decimal"/>
      <w:lvlText w:val="%1."/>
      <w:lvlJc w:val="left"/>
      <w:pPr>
        <w:ind w:left="358" w:hanging="420"/>
      </w:p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8" w15:restartNumberingAfterBreak="0">
    <w:nsid w:val="7F147CE1"/>
    <w:multiLevelType w:val="hybridMultilevel"/>
    <w:tmpl w:val="F0E2AD12"/>
    <w:lvl w:ilvl="0" w:tplc="F998FDE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13"/>
    <w:rsid w:val="00004629"/>
    <w:rsid w:val="00011B0C"/>
    <w:rsid w:val="0001337C"/>
    <w:rsid w:val="00021039"/>
    <w:rsid w:val="00024836"/>
    <w:rsid w:val="000249C0"/>
    <w:rsid w:val="000303C8"/>
    <w:rsid w:val="00052457"/>
    <w:rsid w:val="00056769"/>
    <w:rsid w:val="00056D04"/>
    <w:rsid w:val="00070D30"/>
    <w:rsid w:val="00075306"/>
    <w:rsid w:val="0007536E"/>
    <w:rsid w:val="00081A3F"/>
    <w:rsid w:val="000912F0"/>
    <w:rsid w:val="00091971"/>
    <w:rsid w:val="00092785"/>
    <w:rsid w:val="00093615"/>
    <w:rsid w:val="000A3DF3"/>
    <w:rsid w:val="000A7C07"/>
    <w:rsid w:val="000B1420"/>
    <w:rsid w:val="000B4C79"/>
    <w:rsid w:val="000D5A49"/>
    <w:rsid w:val="000E3D52"/>
    <w:rsid w:val="000F1718"/>
    <w:rsid w:val="000F5CCE"/>
    <w:rsid w:val="00102CA8"/>
    <w:rsid w:val="00107D28"/>
    <w:rsid w:val="00111C12"/>
    <w:rsid w:val="00115808"/>
    <w:rsid w:val="0011649D"/>
    <w:rsid w:val="00121E96"/>
    <w:rsid w:val="00126223"/>
    <w:rsid w:val="00137F41"/>
    <w:rsid w:val="001458D5"/>
    <w:rsid w:val="0015429D"/>
    <w:rsid w:val="00156621"/>
    <w:rsid w:val="00160F34"/>
    <w:rsid w:val="001615E8"/>
    <w:rsid w:val="00164BDF"/>
    <w:rsid w:val="00180D8E"/>
    <w:rsid w:val="00183039"/>
    <w:rsid w:val="0018361D"/>
    <w:rsid w:val="00183AB7"/>
    <w:rsid w:val="001916BD"/>
    <w:rsid w:val="00194BE1"/>
    <w:rsid w:val="001A057C"/>
    <w:rsid w:val="001A2E5F"/>
    <w:rsid w:val="001B188B"/>
    <w:rsid w:val="001C0950"/>
    <w:rsid w:val="001C0BA5"/>
    <w:rsid w:val="001E214B"/>
    <w:rsid w:val="001E3DB6"/>
    <w:rsid w:val="001F05B1"/>
    <w:rsid w:val="001F1D2C"/>
    <w:rsid w:val="001F2F72"/>
    <w:rsid w:val="001F3A4E"/>
    <w:rsid w:val="001F513B"/>
    <w:rsid w:val="001F519C"/>
    <w:rsid w:val="00200348"/>
    <w:rsid w:val="00213C16"/>
    <w:rsid w:val="0021537E"/>
    <w:rsid w:val="002155BB"/>
    <w:rsid w:val="00221CB6"/>
    <w:rsid w:val="00225F9C"/>
    <w:rsid w:val="00227DEF"/>
    <w:rsid w:val="00234F7A"/>
    <w:rsid w:val="00235851"/>
    <w:rsid w:val="00251475"/>
    <w:rsid w:val="00255CA1"/>
    <w:rsid w:val="00262543"/>
    <w:rsid w:val="002643BD"/>
    <w:rsid w:val="00267AEB"/>
    <w:rsid w:val="00270272"/>
    <w:rsid w:val="0027345D"/>
    <w:rsid w:val="00273726"/>
    <w:rsid w:val="00275BF2"/>
    <w:rsid w:val="00276E59"/>
    <w:rsid w:val="00277BDE"/>
    <w:rsid w:val="00284112"/>
    <w:rsid w:val="00284D95"/>
    <w:rsid w:val="002A459A"/>
    <w:rsid w:val="002B5DCD"/>
    <w:rsid w:val="002C048C"/>
    <w:rsid w:val="002C2F9D"/>
    <w:rsid w:val="002C6583"/>
    <w:rsid w:val="002D77BB"/>
    <w:rsid w:val="002F2E8E"/>
    <w:rsid w:val="002F7148"/>
    <w:rsid w:val="003056A5"/>
    <w:rsid w:val="003115DB"/>
    <w:rsid w:val="00316F12"/>
    <w:rsid w:val="0032062B"/>
    <w:rsid w:val="003254DA"/>
    <w:rsid w:val="003377F7"/>
    <w:rsid w:val="00341721"/>
    <w:rsid w:val="00342AF1"/>
    <w:rsid w:val="003438C3"/>
    <w:rsid w:val="00343977"/>
    <w:rsid w:val="003565A3"/>
    <w:rsid w:val="0036240D"/>
    <w:rsid w:val="00371FFC"/>
    <w:rsid w:val="003741FF"/>
    <w:rsid w:val="00380307"/>
    <w:rsid w:val="00382981"/>
    <w:rsid w:val="003A1F66"/>
    <w:rsid w:val="003A7AC7"/>
    <w:rsid w:val="003B25DD"/>
    <w:rsid w:val="003B264E"/>
    <w:rsid w:val="003B7078"/>
    <w:rsid w:val="003C77EB"/>
    <w:rsid w:val="003C7867"/>
    <w:rsid w:val="003C7DB5"/>
    <w:rsid w:val="003D4415"/>
    <w:rsid w:val="003D71C4"/>
    <w:rsid w:val="003E6752"/>
    <w:rsid w:val="003E750D"/>
    <w:rsid w:val="00402715"/>
    <w:rsid w:val="004132AD"/>
    <w:rsid w:val="00421265"/>
    <w:rsid w:val="004250CC"/>
    <w:rsid w:val="00430CDC"/>
    <w:rsid w:val="0043173A"/>
    <w:rsid w:val="0043422D"/>
    <w:rsid w:val="00434EC7"/>
    <w:rsid w:val="00435C47"/>
    <w:rsid w:val="00440D94"/>
    <w:rsid w:val="00446F84"/>
    <w:rsid w:val="004472BB"/>
    <w:rsid w:val="004515A8"/>
    <w:rsid w:val="0045172E"/>
    <w:rsid w:val="00453F65"/>
    <w:rsid w:val="0045509A"/>
    <w:rsid w:val="00455506"/>
    <w:rsid w:val="00463DCB"/>
    <w:rsid w:val="00474DA8"/>
    <w:rsid w:val="00486A1E"/>
    <w:rsid w:val="004A2038"/>
    <w:rsid w:val="004B09AE"/>
    <w:rsid w:val="004C2710"/>
    <w:rsid w:val="004C3D4B"/>
    <w:rsid w:val="004C49E7"/>
    <w:rsid w:val="004C6601"/>
    <w:rsid w:val="004D04AB"/>
    <w:rsid w:val="004D68D1"/>
    <w:rsid w:val="004E38D4"/>
    <w:rsid w:val="004E3FCD"/>
    <w:rsid w:val="004E4FCA"/>
    <w:rsid w:val="004F047A"/>
    <w:rsid w:val="004F3AF2"/>
    <w:rsid w:val="004F4201"/>
    <w:rsid w:val="004F6369"/>
    <w:rsid w:val="004F7BE9"/>
    <w:rsid w:val="00500A7D"/>
    <w:rsid w:val="00503A6D"/>
    <w:rsid w:val="00510C1B"/>
    <w:rsid w:val="005124D9"/>
    <w:rsid w:val="005127B3"/>
    <w:rsid w:val="00525EB7"/>
    <w:rsid w:val="00534531"/>
    <w:rsid w:val="005428C7"/>
    <w:rsid w:val="00544942"/>
    <w:rsid w:val="00544D2C"/>
    <w:rsid w:val="005545B9"/>
    <w:rsid w:val="0055699A"/>
    <w:rsid w:val="0056273A"/>
    <w:rsid w:val="00563DEF"/>
    <w:rsid w:val="00564F2B"/>
    <w:rsid w:val="00583C29"/>
    <w:rsid w:val="00584104"/>
    <w:rsid w:val="005876E0"/>
    <w:rsid w:val="00587A96"/>
    <w:rsid w:val="00587F7B"/>
    <w:rsid w:val="00590213"/>
    <w:rsid w:val="005A0660"/>
    <w:rsid w:val="005A3794"/>
    <w:rsid w:val="005A5C21"/>
    <w:rsid w:val="005A5C5A"/>
    <w:rsid w:val="005B5555"/>
    <w:rsid w:val="005B603C"/>
    <w:rsid w:val="005B7044"/>
    <w:rsid w:val="005C1E54"/>
    <w:rsid w:val="005D20D4"/>
    <w:rsid w:val="005D6ABC"/>
    <w:rsid w:val="005D7AA5"/>
    <w:rsid w:val="005F6853"/>
    <w:rsid w:val="00601B9F"/>
    <w:rsid w:val="006100FA"/>
    <w:rsid w:val="00613BE0"/>
    <w:rsid w:val="00615708"/>
    <w:rsid w:val="0061651C"/>
    <w:rsid w:val="0062544A"/>
    <w:rsid w:val="006268D9"/>
    <w:rsid w:val="00647F5B"/>
    <w:rsid w:val="006502D4"/>
    <w:rsid w:val="0065171C"/>
    <w:rsid w:val="00661E56"/>
    <w:rsid w:val="006717D5"/>
    <w:rsid w:val="00675B77"/>
    <w:rsid w:val="0067687D"/>
    <w:rsid w:val="00694423"/>
    <w:rsid w:val="0069469B"/>
    <w:rsid w:val="006947E2"/>
    <w:rsid w:val="0069757C"/>
    <w:rsid w:val="006A0A03"/>
    <w:rsid w:val="006A1A6B"/>
    <w:rsid w:val="006A1ECA"/>
    <w:rsid w:val="006B3323"/>
    <w:rsid w:val="006B3C40"/>
    <w:rsid w:val="006B77B0"/>
    <w:rsid w:val="006D47DC"/>
    <w:rsid w:val="006D4954"/>
    <w:rsid w:val="006D7634"/>
    <w:rsid w:val="006E2C6A"/>
    <w:rsid w:val="00701BE7"/>
    <w:rsid w:val="00701BF4"/>
    <w:rsid w:val="007038F0"/>
    <w:rsid w:val="00713294"/>
    <w:rsid w:val="007217A4"/>
    <w:rsid w:val="00722F97"/>
    <w:rsid w:val="0072368C"/>
    <w:rsid w:val="00726A26"/>
    <w:rsid w:val="007375E4"/>
    <w:rsid w:val="00743C46"/>
    <w:rsid w:val="00744BE4"/>
    <w:rsid w:val="00753EA1"/>
    <w:rsid w:val="007541FB"/>
    <w:rsid w:val="00755963"/>
    <w:rsid w:val="007910F3"/>
    <w:rsid w:val="00791A1F"/>
    <w:rsid w:val="0079674E"/>
    <w:rsid w:val="007A19C0"/>
    <w:rsid w:val="007A7131"/>
    <w:rsid w:val="007B1A66"/>
    <w:rsid w:val="007B2C63"/>
    <w:rsid w:val="007B640C"/>
    <w:rsid w:val="007B7FFD"/>
    <w:rsid w:val="007C3EB1"/>
    <w:rsid w:val="007C3F33"/>
    <w:rsid w:val="007D1AF4"/>
    <w:rsid w:val="007D2BC6"/>
    <w:rsid w:val="007D35C3"/>
    <w:rsid w:val="007E40E7"/>
    <w:rsid w:val="007E69C7"/>
    <w:rsid w:val="007F11C8"/>
    <w:rsid w:val="007F58F5"/>
    <w:rsid w:val="00804CE5"/>
    <w:rsid w:val="00812A3D"/>
    <w:rsid w:val="0081696A"/>
    <w:rsid w:val="008178CF"/>
    <w:rsid w:val="008211B1"/>
    <w:rsid w:val="008212D2"/>
    <w:rsid w:val="008265EB"/>
    <w:rsid w:val="00832A75"/>
    <w:rsid w:val="00834540"/>
    <w:rsid w:val="00834B02"/>
    <w:rsid w:val="00835BBB"/>
    <w:rsid w:val="008373CF"/>
    <w:rsid w:val="0084053C"/>
    <w:rsid w:val="0084159E"/>
    <w:rsid w:val="00852CFC"/>
    <w:rsid w:val="008536C3"/>
    <w:rsid w:val="00855595"/>
    <w:rsid w:val="008564F1"/>
    <w:rsid w:val="008646B5"/>
    <w:rsid w:val="00866970"/>
    <w:rsid w:val="008808D2"/>
    <w:rsid w:val="0088666B"/>
    <w:rsid w:val="00892DCB"/>
    <w:rsid w:val="008962D5"/>
    <w:rsid w:val="008A2929"/>
    <w:rsid w:val="008A6D1E"/>
    <w:rsid w:val="008B4460"/>
    <w:rsid w:val="008D03FD"/>
    <w:rsid w:val="008D1C4A"/>
    <w:rsid w:val="008D1C75"/>
    <w:rsid w:val="008D579E"/>
    <w:rsid w:val="008E30BA"/>
    <w:rsid w:val="008E525F"/>
    <w:rsid w:val="008E78EF"/>
    <w:rsid w:val="008F1F91"/>
    <w:rsid w:val="008F2410"/>
    <w:rsid w:val="008F30FE"/>
    <w:rsid w:val="008F6972"/>
    <w:rsid w:val="00901884"/>
    <w:rsid w:val="00901C5C"/>
    <w:rsid w:val="0090713D"/>
    <w:rsid w:val="00910D84"/>
    <w:rsid w:val="00912EAD"/>
    <w:rsid w:val="00920291"/>
    <w:rsid w:val="00922810"/>
    <w:rsid w:val="009268D2"/>
    <w:rsid w:val="00935F50"/>
    <w:rsid w:val="00940E59"/>
    <w:rsid w:val="009438F2"/>
    <w:rsid w:val="00946E30"/>
    <w:rsid w:val="00950149"/>
    <w:rsid w:val="00957FC9"/>
    <w:rsid w:val="00961B22"/>
    <w:rsid w:val="00965345"/>
    <w:rsid w:val="00984B57"/>
    <w:rsid w:val="00991047"/>
    <w:rsid w:val="00992420"/>
    <w:rsid w:val="009A25AD"/>
    <w:rsid w:val="009A4AD7"/>
    <w:rsid w:val="009B0C8F"/>
    <w:rsid w:val="009B3A5E"/>
    <w:rsid w:val="009B7C72"/>
    <w:rsid w:val="009C1AFD"/>
    <w:rsid w:val="009C66D8"/>
    <w:rsid w:val="009D11B5"/>
    <w:rsid w:val="009E286F"/>
    <w:rsid w:val="009F1E71"/>
    <w:rsid w:val="009F32B5"/>
    <w:rsid w:val="009F5485"/>
    <w:rsid w:val="009F589E"/>
    <w:rsid w:val="009F5EB1"/>
    <w:rsid w:val="009F70C6"/>
    <w:rsid w:val="00A01480"/>
    <w:rsid w:val="00A01D58"/>
    <w:rsid w:val="00A02DE6"/>
    <w:rsid w:val="00A06228"/>
    <w:rsid w:val="00A144B5"/>
    <w:rsid w:val="00A17262"/>
    <w:rsid w:val="00A211C3"/>
    <w:rsid w:val="00A22E72"/>
    <w:rsid w:val="00A30C70"/>
    <w:rsid w:val="00A44721"/>
    <w:rsid w:val="00A6164D"/>
    <w:rsid w:val="00A61EF8"/>
    <w:rsid w:val="00A62AFD"/>
    <w:rsid w:val="00A63034"/>
    <w:rsid w:val="00A704A8"/>
    <w:rsid w:val="00A761E2"/>
    <w:rsid w:val="00A767E9"/>
    <w:rsid w:val="00A80A5B"/>
    <w:rsid w:val="00A86E1B"/>
    <w:rsid w:val="00A960E3"/>
    <w:rsid w:val="00AA12A4"/>
    <w:rsid w:val="00AA3B09"/>
    <w:rsid w:val="00AB4FCA"/>
    <w:rsid w:val="00AB6239"/>
    <w:rsid w:val="00AC126E"/>
    <w:rsid w:val="00AD71EE"/>
    <w:rsid w:val="00AF1220"/>
    <w:rsid w:val="00B00009"/>
    <w:rsid w:val="00B0375B"/>
    <w:rsid w:val="00B10AEE"/>
    <w:rsid w:val="00B154B1"/>
    <w:rsid w:val="00B17453"/>
    <w:rsid w:val="00B22AF7"/>
    <w:rsid w:val="00B43D38"/>
    <w:rsid w:val="00B44030"/>
    <w:rsid w:val="00B50B96"/>
    <w:rsid w:val="00B51ECF"/>
    <w:rsid w:val="00B6182D"/>
    <w:rsid w:val="00B621B8"/>
    <w:rsid w:val="00B64378"/>
    <w:rsid w:val="00B6721A"/>
    <w:rsid w:val="00B765C4"/>
    <w:rsid w:val="00B810D5"/>
    <w:rsid w:val="00B841FD"/>
    <w:rsid w:val="00B84329"/>
    <w:rsid w:val="00BB21BC"/>
    <w:rsid w:val="00BB7D36"/>
    <w:rsid w:val="00BB7E91"/>
    <w:rsid w:val="00BC1174"/>
    <w:rsid w:val="00BD4AA0"/>
    <w:rsid w:val="00BE120F"/>
    <w:rsid w:val="00BE5993"/>
    <w:rsid w:val="00BE62B0"/>
    <w:rsid w:val="00BE7DF3"/>
    <w:rsid w:val="00BE7E19"/>
    <w:rsid w:val="00C01371"/>
    <w:rsid w:val="00C02F29"/>
    <w:rsid w:val="00C07EFA"/>
    <w:rsid w:val="00C11F4E"/>
    <w:rsid w:val="00C26B1A"/>
    <w:rsid w:val="00C31507"/>
    <w:rsid w:val="00C41F39"/>
    <w:rsid w:val="00C43CB1"/>
    <w:rsid w:val="00C52B76"/>
    <w:rsid w:val="00C53EFF"/>
    <w:rsid w:val="00C550D3"/>
    <w:rsid w:val="00C630BD"/>
    <w:rsid w:val="00C63B2D"/>
    <w:rsid w:val="00C647DD"/>
    <w:rsid w:val="00C746F2"/>
    <w:rsid w:val="00C760E0"/>
    <w:rsid w:val="00C82A63"/>
    <w:rsid w:val="00C906E1"/>
    <w:rsid w:val="00C9156D"/>
    <w:rsid w:val="00C91DBB"/>
    <w:rsid w:val="00CA0E4D"/>
    <w:rsid w:val="00CB1758"/>
    <w:rsid w:val="00CB18F9"/>
    <w:rsid w:val="00CB6D0C"/>
    <w:rsid w:val="00CC5F29"/>
    <w:rsid w:val="00CC7FE0"/>
    <w:rsid w:val="00CF0735"/>
    <w:rsid w:val="00CF1C42"/>
    <w:rsid w:val="00CF21EE"/>
    <w:rsid w:val="00CF4956"/>
    <w:rsid w:val="00CF5511"/>
    <w:rsid w:val="00CF5D8E"/>
    <w:rsid w:val="00D02A3B"/>
    <w:rsid w:val="00D0777D"/>
    <w:rsid w:val="00D12CD2"/>
    <w:rsid w:val="00D1682D"/>
    <w:rsid w:val="00D214F3"/>
    <w:rsid w:val="00D30066"/>
    <w:rsid w:val="00D40631"/>
    <w:rsid w:val="00D42BAB"/>
    <w:rsid w:val="00D508F9"/>
    <w:rsid w:val="00D51613"/>
    <w:rsid w:val="00D53746"/>
    <w:rsid w:val="00D56DC5"/>
    <w:rsid w:val="00D6425B"/>
    <w:rsid w:val="00D70DB4"/>
    <w:rsid w:val="00D72818"/>
    <w:rsid w:val="00D758E3"/>
    <w:rsid w:val="00D75FB2"/>
    <w:rsid w:val="00D778DD"/>
    <w:rsid w:val="00D85306"/>
    <w:rsid w:val="00D85AC4"/>
    <w:rsid w:val="00D938F7"/>
    <w:rsid w:val="00DA241A"/>
    <w:rsid w:val="00DA345D"/>
    <w:rsid w:val="00DB2853"/>
    <w:rsid w:val="00DB673C"/>
    <w:rsid w:val="00DB7CEF"/>
    <w:rsid w:val="00DB7F56"/>
    <w:rsid w:val="00DD0598"/>
    <w:rsid w:val="00DD53C3"/>
    <w:rsid w:val="00DD6F75"/>
    <w:rsid w:val="00DE0C14"/>
    <w:rsid w:val="00DE11C9"/>
    <w:rsid w:val="00DE53D8"/>
    <w:rsid w:val="00DF3E77"/>
    <w:rsid w:val="00DF3F3F"/>
    <w:rsid w:val="00E00FC2"/>
    <w:rsid w:val="00E10D4A"/>
    <w:rsid w:val="00E12BE6"/>
    <w:rsid w:val="00E16164"/>
    <w:rsid w:val="00E17EA5"/>
    <w:rsid w:val="00E26929"/>
    <w:rsid w:val="00E31995"/>
    <w:rsid w:val="00E5002B"/>
    <w:rsid w:val="00E5254A"/>
    <w:rsid w:val="00E6395B"/>
    <w:rsid w:val="00E744BD"/>
    <w:rsid w:val="00E8521A"/>
    <w:rsid w:val="00E86D5D"/>
    <w:rsid w:val="00E9123F"/>
    <w:rsid w:val="00E918B4"/>
    <w:rsid w:val="00E93E3E"/>
    <w:rsid w:val="00E961B4"/>
    <w:rsid w:val="00E968D9"/>
    <w:rsid w:val="00E97355"/>
    <w:rsid w:val="00EA2DC6"/>
    <w:rsid w:val="00EA46B4"/>
    <w:rsid w:val="00EA4BE3"/>
    <w:rsid w:val="00EA63CC"/>
    <w:rsid w:val="00EA7431"/>
    <w:rsid w:val="00EB00F3"/>
    <w:rsid w:val="00EB1247"/>
    <w:rsid w:val="00ED0B01"/>
    <w:rsid w:val="00F02390"/>
    <w:rsid w:val="00F11C9A"/>
    <w:rsid w:val="00F12E85"/>
    <w:rsid w:val="00F14861"/>
    <w:rsid w:val="00F170A7"/>
    <w:rsid w:val="00F22187"/>
    <w:rsid w:val="00F240A6"/>
    <w:rsid w:val="00F33170"/>
    <w:rsid w:val="00F36E57"/>
    <w:rsid w:val="00F6613A"/>
    <w:rsid w:val="00F726C3"/>
    <w:rsid w:val="00F77ABC"/>
    <w:rsid w:val="00F85879"/>
    <w:rsid w:val="00F908E5"/>
    <w:rsid w:val="00F96DF0"/>
    <w:rsid w:val="00F9729C"/>
    <w:rsid w:val="00FA29C8"/>
    <w:rsid w:val="00FB125B"/>
    <w:rsid w:val="00FC1282"/>
    <w:rsid w:val="00FC56A5"/>
    <w:rsid w:val="00FC5A3E"/>
    <w:rsid w:val="00FC7A93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1F63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  <w:szCs w:val="22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autoSpaceDE w:val="0"/>
      <w:autoSpaceDN w:val="0"/>
      <w:ind w:left="540" w:hangingChars="300" w:hanging="540"/>
      <w:jc w:val="left"/>
    </w:pPr>
    <w:rPr>
      <w:rFonts w:ascii="ＭＳ ゴシック" w:eastAsia="ＭＳ ゴシック" w:hAnsi="ＭＳ ゴシック"/>
      <w:snapToGrid w:val="0"/>
      <w:kern w:val="0"/>
      <w:sz w:val="18"/>
      <w:szCs w:val="21"/>
    </w:rPr>
  </w:style>
  <w:style w:type="paragraph" w:styleId="2">
    <w:name w:val="Body Text Indent 2"/>
    <w:basedOn w:val="a"/>
    <w:pPr>
      <w:autoSpaceDE w:val="0"/>
      <w:autoSpaceDN w:val="0"/>
      <w:ind w:left="480" w:hangingChars="300" w:hanging="480"/>
      <w:jc w:val="left"/>
    </w:pPr>
    <w:rPr>
      <w:rFonts w:ascii="ＭＳ ゴシック" w:eastAsia="ＭＳ ゴシック" w:hAnsi="ＭＳ ゴシック"/>
      <w:snapToGrid w:val="0"/>
      <w:kern w:val="0"/>
      <w:sz w:val="16"/>
      <w:szCs w:val="21"/>
    </w:rPr>
  </w:style>
  <w:style w:type="paragraph" w:styleId="ab">
    <w:name w:val="header"/>
    <w:basedOn w:val="a"/>
    <w:link w:val="ac"/>
    <w:uiPriority w:val="99"/>
    <w:rsid w:val="00E639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6395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E639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6395B"/>
    <w:rPr>
      <w:kern w:val="2"/>
      <w:sz w:val="21"/>
      <w:szCs w:val="24"/>
    </w:rPr>
  </w:style>
  <w:style w:type="table" w:styleId="af">
    <w:name w:val="Table Grid"/>
    <w:basedOn w:val="a1"/>
    <w:rsid w:val="0081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E3D5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8D03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C53F-3F19-428D-831B-2FDDEC8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01:06:00Z</dcterms:created>
  <dcterms:modified xsi:type="dcterms:W3CDTF">2021-10-04T04:23:00Z</dcterms:modified>
</cp:coreProperties>
</file>